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0DB7" w:rsidP="00F84D4C" w:rsidRDefault="00990DB7" w14:paraId="70A71D5D" w14:textId="5E28C62D">
      <w:pPr>
        <w:pStyle w:val="Heading1"/>
      </w:pPr>
      <w:bookmarkStart w:name="_Toc348700477" w:id="0"/>
      <w:bookmarkStart w:name="_Toc27482936" w:id="1"/>
      <w:r>
        <w:t>Program Structure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Pr="00353589" w:rsidR="00990DB7" w:rsidTr="13FB8A58" w14:paraId="026B5532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990DB7" w:rsidP="002A668B" w:rsidRDefault="00990DB7" w14:paraId="6450B248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990DB7" w:rsidP="002A668B" w:rsidRDefault="00990DB7" w14:paraId="06D45BA3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990DB7" w:rsidP="002A668B" w:rsidRDefault="00990DB7" w14:paraId="1BCC29C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990DB7" w:rsidTr="13FB8A58" w14:paraId="3755D487" w14:textId="77777777">
        <w:tc>
          <w:tcPr>
            <w:tcW w:w="2978" w:type="dxa"/>
          </w:tcPr>
          <w:p w:rsidR="00990DB7" w:rsidP="002A668B" w:rsidRDefault="00990DB7" w14:paraId="16C8BA9F" w14:textId="277C38CD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5103" w:type="dxa"/>
          </w:tcPr>
          <w:p w:rsidR="00990DB7" w:rsidP="002A668B" w:rsidRDefault="13FB8A58" w14:paraId="2DAC2CCC" w14:textId="6DAA3AC5">
            <w:r>
              <w:t xml:space="preserve">Visual Studio </w:t>
            </w:r>
          </w:p>
        </w:tc>
        <w:tc>
          <w:tcPr>
            <w:tcW w:w="5670" w:type="dxa"/>
          </w:tcPr>
          <w:p w:rsidR="00990DB7" w:rsidP="002A668B" w:rsidRDefault="00990DB7" w14:paraId="413F6015" w14:textId="77777777"/>
        </w:tc>
      </w:tr>
      <w:tr w:rsidR="00146C0D" w:rsidTr="13FB8A58" w14:paraId="752446C5" w14:textId="77777777">
        <w:tc>
          <w:tcPr>
            <w:tcW w:w="2978" w:type="dxa"/>
          </w:tcPr>
          <w:p w:rsidR="00146C0D" w:rsidP="002A668B" w:rsidRDefault="00146C0D" w14:paraId="1FD13A34" w14:textId="34596F02">
            <w:pPr>
              <w:rPr>
                <w:b/>
                <w:bCs/>
              </w:rPr>
            </w:pPr>
            <w:r>
              <w:rPr>
                <w:b/>
                <w:bCs/>
              </w:rPr>
              <w:t>Library</w:t>
            </w:r>
          </w:p>
        </w:tc>
        <w:tc>
          <w:tcPr>
            <w:tcW w:w="5103" w:type="dxa"/>
          </w:tcPr>
          <w:p w:rsidR="00146C0D" w:rsidP="002A668B" w:rsidRDefault="00146C0D" w14:paraId="38B2ABB7" w14:textId="77777777"/>
        </w:tc>
        <w:tc>
          <w:tcPr>
            <w:tcW w:w="5670" w:type="dxa"/>
          </w:tcPr>
          <w:p w:rsidR="00146C0D" w:rsidP="002A668B" w:rsidRDefault="00146C0D" w14:paraId="3972689E" w14:textId="77777777"/>
        </w:tc>
      </w:tr>
      <w:tr w:rsidR="00990DB7" w:rsidTr="13FB8A58" w14:paraId="055D64A4" w14:textId="77777777">
        <w:tc>
          <w:tcPr>
            <w:tcW w:w="2978" w:type="dxa"/>
          </w:tcPr>
          <w:p w:rsidR="00990DB7" w:rsidP="002A668B" w:rsidRDefault="00990DB7" w14:paraId="0B19C0A5" w14:textId="02AD691D">
            <w:pPr>
              <w:rPr>
                <w:b/>
                <w:bCs/>
              </w:rPr>
            </w:pPr>
            <w:r>
              <w:rPr>
                <w:b/>
                <w:bCs/>
              </w:rPr>
              <w:t>Build</w:t>
            </w:r>
          </w:p>
        </w:tc>
        <w:tc>
          <w:tcPr>
            <w:tcW w:w="5103" w:type="dxa"/>
          </w:tcPr>
          <w:p w:rsidR="00990DB7" w:rsidP="002A668B" w:rsidRDefault="00990DB7" w14:paraId="7600373B" w14:textId="77777777"/>
        </w:tc>
        <w:tc>
          <w:tcPr>
            <w:tcW w:w="5670" w:type="dxa"/>
          </w:tcPr>
          <w:p w:rsidR="00990DB7" w:rsidP="002A668B" w:rsidRDefault="00990DB7" w14:paraId="0153C29B" w14:textId="77777777"/>
        </w:tc>
      </w:tr>
      <w:tr w:rsidR="00990DB7" w:rsidTr="13FB8A58" w14:paraId="139BEAA2" w14:textId="77777777">
        <w:tc>
          <w:tcPr>
            <w:tcW w:w="2978" w:type="dxa"/>
          </w:tcPr>
          <w:p w:rsidRPr="004D36C8" w:rsidR="00990DB7" w:rsidP="002A668B" w:rsidRDefault="00990DB7" w14:paraId="6AAFFE7B" w14:textId="2CDA5119">
            <w:pPr>
              <w:rPr>
                <w:b/>
                <w:bCs/>
              </w:rPr>
            </w:pPr>
            <w:r>
              <w:rPr>
                <w:b/>
                <w:bCs/>
              </w:rPr>
              <w:t>Compiler</w:t>
            </w:r>
          </w:p>
        </w:tc>
        <w:tc>
          <w:tcPr>
            <w:tcW w:w="5103" w:type="dxa"/>
          </w:tcPr>
          <w:p w:rsidR="00990DB7" w:rsidP="002A668B" w:rsidRDefault="00990DB7" w14:paraId="7CC2B20A" w14:textId="2B0B1421"/>
        </w:tc>
        <w:tc>
          <w:tcPr>
            <w:tcW w:w="5670" w:type="dxa"/>
          </w:tcPr>
          <w:p w:rsidR="00990DB7" w:rsidP="002A668B" w:rsidRDefault="00990DB7" w14:paraId="5435160E" w14:textId="7F924FC4"/>
        </w:tc>
      </w:tr>
      <w:tr w:rsidR="00990DB7" w:rsidTr="13FB8A58" w14:paraId="7FECB030" w14:textId="77777777">
        <w:tc>
          <w:tcPr>
            <w:tcW w:w="2978" w:type="dxa"/>
          </w:tcPr>
          <w:p w:rsidRPr="004D36C8" w:rsidR="00990DB7" w:rsidP="002A668B" w:rsidRDefault="00990DB7" w14:paraId="5F8510A2" w14:textId="651D9EC0">
            <w:pPr>
              <w:rPr>
                <w:b/>
                <w:bCs/>
              </w:rPr>
            </w:pPr>
            <w:r>
              <w:rPr>
                <w:b/>
                <w:bCs/>
              </w:rPr>
              <w:t>Compiling</w:t>
            </w:r>
          </w:p>
        </w:tc>
        <w:tc>
          <w:tcPr>
            <w:tcW w:w="5103" w:type="dxa"/>
          </w:tcPr>
          <w:p w:rsidR="00990DB7" w:rsidP="002A668B" w:rsidRDefault="00990DB7" w14:paraId="0EDBF125" w14:textId="77777777"/>
        </w:tc>
        <w:tc>
          <w:tcPr>
            <w:tcW w:w="5670" w:type="dxa"/>
          </w:tcPr>
          <w:p w:rsidR="00990DB7" w:rsidP="002A668B" w:rsidRDefault="00990DB7" w14:paraId="26BEC733" w14:textId="77777777"/>
        </w:tc>
      </w:tr>
      <w:tr w:rsidR="00990DB7" w:rsidTr="13FB8A58" w14:paraId="29DBAE64" w14:textId="77777777">
        <w:tc>
          <w:tcPr>
            <w:tcW w:w="2978" w:type="dxa"/>
          </w:tcPr>
          <w:p w:rsidRPr="004D36C8" w:rsidR="00990DB7" w:rsidP="002A668B" w:rsidRDefault="00990DB7" w14:paraId="36301846" w14:textId="18FD2BA5">
            <w:pPr>
              <w:rPr>
                <w:b/>
                <w:bCs/>
              </w:rPr>
            </w:pPr>
            <w:r>
              <w:rPr>
                <w:b/>
                <w:bCs/>
              </w:rPr>
              <w:t>Interpreting</w:t>
            </w:r>
          </w:p>
        </w:tc>
        <w:tc>
          <w:tcPr>
            <w:tcW w:w="5103" w:type="dxa"/>
          </w:tcPr>
          <w:p w:rsidR="00990DB7" w:rsidP="002A668B" w:rsidRDefault="00990DB7" w14:paraId="6E201290" w14:textId="77777777"/>
        </w:tc>
        <w:tc>
          <w:tcPr>
            <w:tcW w:w="5670" w:type="dxa"/>
          </w:tcPr>
          <w:p w:rsidR="00990DB7" w:rsidP="002A668B" w:rsidRDefault="00990DB7" w14:paraId="5F75160C" w14:textId="77777777"/>
        </w:tc>
      </w:tr>
      <w:tr w:rsidR="00990DB7" w:rsidTr="13FB8A58" w14:paraId="190B2B77" w14:textId="77777777">
        <w:tc>
          <w:tcPr>
            <w:tcW w:w="2978" w:type="dxa"/>
          </w:tcPr>
          <w:p w:rsidRPr="004D36C8" w:rsidR="00990DB7" w:rsidP="002A668B" w:rsidRDefault="00990DB7" w14:paraId="6BBDF89C" w14:textId="172B4A34">
            <w:pPr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5103" w:type="dxa"/>
          </w:tcPr>
          <w:p w:rsidR="00990DB7" w:rsidP="002A668B" w:rsidRDefault="00990DB7" w14:paraId="71F7610B" w14:textId="77777777"/>
        </w:tc>
        <w:tc>
          <w:tcPr>
            <w:tcW w:w="5670" w:type="dxa"/>
          </w:tcPr>
          <w:p w:rsidR="00990DB7" w:rsidP="002A668B" w:rsidRDefault="00990DB7" w14:paraId="3A52E440" w14:textId="77777777"/>
        </w:tc>
      </w:tr>
      <w:tr w:rsidR="00990DB7" w:rsidTr="13FB8A58" w14:paraId="409CE6F4" w14:textId="77777777">
        <w:tc>
          <w:tcPr>
            <w:tcW w:w="2978" w:type="dxa"/>
          </w:tcPr>
          <w:p w:rsidRPr="004D36C8" w:rsidR="00990DB7" w:rsidP="002A668B" w:rsidRDefault="00990DB7" w14:paraId="637246A1" w14:textId="5CAD8170">
            <w:pPr>
              <w:rPr>
                <w:b/>
                <w:bCs/>
              </w:rPr>
            </w:pPr>
            <w:r>
              <w:rPr>
                <w:b/>
                <w:bCs/>
              </w:rPr>
              <w:t>Identifiers</w:t>
            </w:r>
          </w:p>
        </w:tc>
        <w:tc>
          <w:tcPr>
            <w:tcW w:w="5103" w:type="dxa"/>
          </w:tcPr>
          <w:p w:rsidR="00990DB7" w:rsidP="002A668B" w:rsidRDefault="00990DB7" w14:paraId="320C8507" w14:textId="77777777"/>
        </w:tc>
        <w:tc>
          <w:tcPr>
            <w:tcW w:w="5670" w:type="dxa"/>
          </w:tcPr>
          <w:p w:rsidR="00990DB7" w:rsidP="002A668B" w:rsidRDefault="00990DB7" w14:paraId="25581EA8" w14:textId="77777777"/>
        </w:tc>
      </w:tr>
      <w:tr w:rsidR="00990DB7" w:rsidTr="13FB8A58" w14:paraId="671870A0" w14:textId="77777777">
        <w:tc>
          <w:tcPr>
            <w:tcW w:w="2978" w:type="dxa"/>
          </w:tcPr>
          <w:p w:rsidRPr="004D36C8" w:rsidR="00990DB7" w:rsidP="002A668B" w:rsidRDefault="00990DB7" w14:paraId="1F1BD666" w14:textId="685EBD7F">
            <w:pPr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5103" w:type="dxa"/>
          </w:tcPr>
          <w:p w:rsidR="00990DB7" w:rsidP="002A668B" w:rsidRDefault="00990DB7" w14:paraId="09FCBDFB" w14:textId="77777777"/>
        </w:tc>
        <w:tc>
          <w:tcPr>
            <w:tcW w:w="5670" w:type="dxa"/>
          </w:tcPr>
          <w:p w:rsidR="00990DB7" w:rsidP="002A668B" w:rsidRDefault="00990DB7" w14:paraId="4010FF21" w14:textId="77777777"/>
        </w:tc>
      </w:tr>
      <w:tr w:rsidR="00990DB7" w:rsidTr="13FB8A58" w14:paraId="16D43F6E" w14:textId="77777777">
        <w:tc>
          <w:tcPr>
            <w:tcW w:w="2978" w:type="dxa"/>
          </w:tcPr>
          <w:p w:rsidRPr="004D36C8" w:rsidR="00990DB7" w:rsidP="002A668B" w:rsidRDefault="00990DB7" w14:paraId="5C8F4141" w14:textId="392E5169">
            <w:pPr>
              <w:rPr>
                <w:b/>
                <w:bCs/>
              </w:rPr>
            </w:pPr>
            <w:r>
              <w:rPr>
                <w:b/>
                <w:bCs/>
              </w:rPr>
              <w:t>Operators</w:t>
            </w:r>
          </w:p>
        </w:tc>
        <w:tc>
          <w:tcPr>
            <w:tcW w:w="5103" w:type="dxa"/>
          </w:tcPr>
          <w:p w:rsidR="00990DB7" w:rsidP="002A668B" w:rsidRDefault="00990DB7" w14:paraId="7EC75052" w14:textId="77777777"/>
        </w:tc>
        <w:tc>
          <w:tcPr>
            <w:tcW w:w="5670" w:type="dxa"/>
          </w:tcPr>
          <w:p w:rsidR="00990DB7" w:rsidP="002A668B" w:rsidRDefault="00990DB7" w14:paraId="3F6167B4" w14:textId="77777777"/>
        </w:tc>
      </w:tr>
      <w:tr w:rsidR="00E13D62" w:rsidTr="13FB8A58" w14:paraId="6D68AD3E" w14:textId="77777777">
        <w:tc>
          <w:tcPr>
            <w:tcW w:w="2978" w:type="dxa"/>
          </w:tcPr>
          <w:p w:rsidRPr="00990DB7" w:rsidR="00E13D62" w:rsidP="00990DB7" w:rsidRDefault="00E13D62" w14:paraId="035B350B" w14:textId="1C4FA331">
            <w:pPr>
              <w:rPr>
                <w:b/>
                <w:bCs/>
              </w:rPr>
            </w:pPr>
            <w:r>
              <w:rPr>
                <w:b/>
                <w:bCs/>
              </w:rPr>
              <w:t>Commenting</w:t>
            </w:r>
          </w:p>
        </w:tc>
        <w:tc>
          <w:tcPr>
            <w:tcW w:w="5103" w:type="dxa"/>
          </w:tcPr>
          <w:p w:rsidR="00E13D62" w:rsidP="00990DB7" w:rsidRDefault="00E13D62" w14:paraId="5D0E8DE2" w14:textId="77777777"/>
        </w:tc>
        <w:tc>
          <w:tcPr>
            <w:tcW w:w="5670" w:type="dxa"/>
          </w:tcPr>
          <w:p w:rsidR="00E13D62" w:rsidP="00990DB7" w:rsidRDefault="00E13D62" w14:paraId="1265FB5C" w14:textId="77777777"/>
        </w:tc>
      </w:tr>
      <w:tr w:rsidR="00990DB7" w:rsidTr="13FB8A58" w14:paraId="74D0A15F" w14:textId="77777777">
        <w:tc>
          <w:tcPr>
            <w:tcW w:w="2978" w:type="dxa"/>
          </w:tcPr>
          <w:p w:rsidRPr="004D36C8" w:rsidR="00990DB7" w:rsidP="00990DB7" w:rsidRDefault="00990DB7" w14:paraId="49099D95" w14:textId="63652160">
            <w:pPr>
              <w:rPr>
                <w:b/>
                <w:bCs/>
              </w:rPr>
            </w:pPr>
            <w:r w:rsidRPr="00990DB7">
              <w:rPr>
                <w:b/>
                <w:bCs/>
              </w:rPr>
              <w:t>Expression statements</w:t>
            </w:r>
          </w:p>
        </w:tc>
        <w:tc>
          <w:tcPr>
            <w:tcW w:w="5103" w:type="dxa"/>
          </w:tcPr>
          <w:p w:rsidR="00990DB7" w:rsidP="00990DB7" w:rsidRDefault="00990DB7" w14:paraId="10EF371F" w14:textId="77777777"/>
        </w:tc>
        <w:tc>
          <w:tcPr>
            <w:tcW w:w="5670" w:type="dxa"/>
          </w:tcPr>
          <w:p w:rsidR="00990DB7" w:rsidP="00990DB7" w:rsidRDefault="00990DB7" w14:paraId="44225982" w14:textId="77777777"/>
        </w:tc>
      </w:tr>
      <w:tr w:rsidR="00990DB7" w:rsidTr="13FB8A58" w14:paraId="3F0C2BBF" w14:textId="77777777">
        <w:tc>
          <w:tcPr>
            <w:tcW w:w="2978" w:type="dxa"/>
          </w:tcPr>
          <w:p w:rsidRPr="004D36C8" w:rsidR="00990DB7" w:rsidP="00990DB7" w:rsidRDefault="00990DB7" w14:paraId="40809F23" w14:textId="39BE4002">
            <w:pPr>
              <w:rPr>
                <w:b/>
                <w:bCs/>
              </w:rPr>
            </w:pPr>
            <w:r w:rsidRPr="00990DB7">
              <w:rPr>
                <w:b/>
                <w:bCs/>
              </w:rPr>
              <w:t>Compound statements</w:t>
            </w:r>
          </w:p>
        </w:tc>
        <w:tc>
          <w:tcPr>
            <w:tcW w:w="5103" w:type="dxa"/>
          </w:tcPr>
          <w:p w:rsidR="00990DB7" w:rsidP="00990DB7" w:rsidRDefault="00990DB7" w14:paraId="2165E226" w14:textId="77777777"/>
        </w:tc>
        <w:tc>
          <w:tcPr>
            <w:tcW w:w="5670" w:type="dxa"/>
          </w:tcPr>
          <w:p w:rsidR="00990DB7" w:rsidP="00990DB7" w:rsidRDefault="00990DB7" w14:paraId="5CA19CE0" w14:textId="77777777"/>
        </w:tc>
      </w:tr>
      <w:tr w:rsidR="00990DB7" w:rsidTr="13FB8A58" w14:paraId="3910E6B5" w14:textId="77777777">
        <w:tc>
          <w:tcPr>
            <w:tcW w:w="2978" w:type="dxa"/>
          </w:tcPr>
          <w:p w:rsidRPr="004D36C8" w:rsidR="00990DB7" w:rsidP="00990DB7" w:rsidRDefault="00990DB7" w14:paraId="50F70737" w14:textId="52AA684A">
            <w:pPr>
              <w:rPr>
                <w:b/>
                <w:bCs/>
              </w:rPr>
            </w:pPr>
            <w:r w:rsidRPr="00990DB7">
              <w:rPr>
                <w:b/>
                <w:bCs/>
              </w:rPr>
              <w:t>Declaration statements</w:t>
            </w:r>
          </w:p>
        </w:tc>
        <w:tc>
          <w:tcPr>
            <w:tcW w:w="5103" w:type="dxa"/>
          </w:tcPr>
          <w:p w:rsidR="00990DB7" w:rsidP="00990DB7" w:rsidRDefault="00990DB7" w14:paraId="2FDCB81A" w14:textId="77777777"/>
        </w:tc>
        <w:tc>
          <w:tcPr>
            <w:tcW w:w="5670" w:type="dxa"/>
          </w:tcPr>
          <w:p w:rsidR="00990DB7" w:rsidP="00990DB7" w:rsidRDefault="00990DB7" w14:paraId="418F7F3C" w14:textId="77777777"/>
        </w:tc>
      </w:tr>
    </w:tbl>
    <w:p w:rsidR="00990DB7" w:rsidP="00990DB7" w:rsidRDefault="00990DB7" w14:paraId="77C9BB8F" w14:textId="0622203C">
      <w:pPr>
        <w:rPr>
          <w:lang w:val="en-AU"/>
        </w:rPr>
      </w:pPr>
    </w:p>
    <w:p w:rsidR="00146C0D" w:rsidP="00146C0D" w:rsidRDefault="00146C0D" w14:paraId="35B1755F" w14:textId="0B89CA4B">
      <w:pPr>
        <w:pStyle w:val="Heading1"/>
      </w:pPr>
      <w:r>
        <w:t>System Library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Pr="00353589" w:rsidR="00146C0D" w:rsidTr="002A668B" w14:paraId="3107F1D3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146C0D" w:rsidP="002A668B" w:rsidRDefault="00146C0D" w14:paraId="6BDCF7AC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146C0D" w:rsidP="002A668B" w:rsidRDefault="00146C0D" w14:paraId="17167C5F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146C0D" w:rsidP="002A668B" w:rsidRDefault="00146C0D" w14:paraId="54ADF7C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146C0D" w:rsidTr="002A668B" w14:paraId="34136778" w14:textId="77777777">
        <w:tc>
          <w:tcPr>
            <w:tcW w:w="2978" w:type="dxa"/>
          </w:tcPr>
          <w:p w:rsidRPr="004D36C8" w:rsidR="00146C0D" w:rsidP="002A668B" w:rsidRDefault="00146C0D" w14:paraId="18D505A5" w14:textId="1925AE79">
            <w:pPr>
              <w:rPr>
                <w:b/>
                <w:bCs/>
              </w:rPr>
            </w:pPr>
            <w:r>
              <w:rPr>
                <w:b/>
                <w:bCs/>
              </w:rPr>
              <w:t>Console</w:t>
            </w:r>
          </w:p>
        </w:tc>
        <w:tc>
          <w:tcPr>
            <w:tcW w:w="5103" w:type="dxa"/>
          </w:tcPr>
          <w:p w:rsidR="00146C0D" w:rsidP="002A668B" w:rsidRDefault="00146C0D" w14:paraId="3F464430" w14:textId="0278761A"/>
        </w:tc>
        <w:tc>
          <w:tcPr>
            <w:tcW w:w="5670" w:type="dxa"/>
          </w:tcPr>
          <w:p w:rsidR="00146C0D" w:rsidP="002A668B" w:rsidRDefault="00146C0D" w14:paraId="05B2B697" w14:textId="4022648E"/>
        </w:tc>
      </w:tr>
      <w:tr w:rsidR="00146C0D" w:rsidTr="002A668B" w14:paraId="233ADC97" w14:textId="77777777">
        <w:tc>
          <w:tcPr>
            <w:tcW w:w="2978" w:type="dxa"/>
          </w:tcPr>
          <w:p w:rsidRPr="004D36C8" w:rsidR="00146C0D" w:rsidP="002A668B" w:rsidRDefault="00146C0D" w14:paraId="67752B4D" w14:textId="080B82A8">
            <w:pPr>
              <w:rPr>
                <w:b/>
                <w:bCs/>
              </w:rPr>
            </w:pPr>
            <w:r>
              <w:rPr>
                <w:b/>
                <w:bCs/>
              </w:rPr>
              <w:t>Write</w:t>
            </w:r>
          </w:p>
        </w:tc>
        <w:tc>
          <w:tcPr>
            <w:tcW w:w="5103" w:type="dxa"/>
          </w:tcPr>
          <w:p w:rsidR="00146C0D" w:rsidP="002A668B" w:rsidRDefault="00146C0D" w14:paraId="150B1878" w14:textId="77777777"/>
        </w:tc>
        <w:tc>
          <w:tcPr>
            <w:tcW w:w="5670" w:type="dxa"/>
          </w:tcPr>
          <w:p w:rsidR="00146C0D" w:rsidP="002A668B" w:rsidRDefault="00146C0D" w14:paraId="65B671DB" w14:textId="77777777"/>
        </w:tc>
      </w:tr>
      <w:tr w:rsidR="00146C0D" w:rsidTr="002A668B" w14:paraId="54AC3B45" w14:textId="77777777">
        <w:tc>
          <w:tcPr>
            <w:tcW w:w="2978" w:type="dxa"/>
          </w:tcPr>
          <w:p w:rsidRPr="004D36C8" w:rsidR="00146C0D" w:rsidP="002A668B" w:rsidRDefault="00146C0D" w14:paraId="242D5444" w14:textId="38E5EBFF">
            <w:pPr>
              <w:rPr>
                <w:b/>
                <w:bCs/>
              </w:rPr>
            </w:pPr>
            <w:r>
              <w:rPr>
                <w:b/>
                <w:bCs/>
              </w:rPr>
              <w:t>WriteLine</w:t>
            </w:r>
          </w:p>
        </w:tc>
        <w:tc>
          <w:tcPr>
            <w:tcW w:w="5103" w:type="dxa"/>
          </w:tcPr>
          <w:p w:rsidR="00146C0D" w:rsidP="002A668B" w:rsidRDefault="00146C0D" w14:paraId="7A066C26" w14:textId="77777777"/>
        </w:tc>
        <w:tc>
          <w:tcPr>
            <w:tcW w:w="5670" w:type="dxa"/>
          </w:tcPr>
          <w:p w:rsidR="00146C0D" w:rsidP="002A668B" w:rsidRDefault="00146C0D" w14:paraId="636FD787" w14:textId="77777777"/>
        </w:tc>
      </w:tr>
      <w:tr w:rsidR="00146C0D" w:rsidTr="002A668B" w14:paraId="14EE142B" w14:textId="77777777">
        <w:tc>
          <w:tcPr>
            <w:tcW w:w="2978" w:type="dxa"/>
          </w:tcPr>
          <w:p w:rsidRPr="004D36C8" w:rsidR="00146C0D" w:rsidP="002A668B" w:rsidRDefault="00146C0D" w14:paraId="6E6AAF1D" w14:textId="4C59DF16">
            <w:pPr>
              <w:rPr>
                <w:b/>
                <w:bCs/>
              </w:rPr>
            </w:pPr>
            <w:r>
              <w:rPr>
                <w:b/>
                <w:bCs/>
              </w:rPr>
              <w:t>Read</w:t>
            </w:r>
          </w:p>
        </w:tc>
        <w:tc>
          <w:tcPr>
            <w:tcW w:w="5103" w:type="dxa"/>
          </w:tcPr>
          <w:p w:rsidR="00146C0D" w:rsidP="002A668B" w:rsidRDefault="00146C0D" w14:paraId="0DCCDEB4" w14:textId="77777777"/>
        </w:tc>
        <w:tc>
          <w:tcPr>
            <w:tcW w:w="5670" w:type="dxa"/>
          </w:tcPr>
          <w:p w:rsidR="00146C0D" w:rsidP="002A668B" w:rsidRDefault="00146C0D" w14:paraId="078859EA" w14:textId="77777777"/>
        </w:tc>
      </w:tr>
      <w:tr w:rsidR="00146C0D" w:rsidTr="002A668B" w14:paraId="39DC45BC" w14:textId="77777777">
        <w:tc>
          <w:tcPr>
            <w:tcW w:w="2978" w:type="dxa"/>
          </w:tcPr>
          <w:p w:rsidRPr="004D36C8" w:rsidR="00146C0D" w:rsidP="002A668B" w:rsidRDefault="00146C0D" w14:paraId="0C8864E8" w14:textId="2AA05B79">
            <w:pPr>
              <w:rPr>
                <w:b/>
                <w:bCs/>
              </w:rPr>
            </w:pPr>
            <w:r>
              <w:rPr>
                <w:b/>
                <w:bCs/>
              </w:rPr>
              <w:t>ReadLine</w:t>
            </w:r>
          </w:p>
        </w:tc>
        <w:tc>
          <w:tcPr>
            <w:tcW w:w="5103" w:type="dxa"/>
          </w:tcPr>
          <w:p w:rsidR="00146C0D" w:rsidP="002A668B" w:rsidRDefault="00146C0D" w14:paraId="6793BCFE" w14:textId="77777777"/>
        </w:tc>
        <w:tc>
          <w:tcPr>
            <w:tcW w:w="5670" w:type="dxa"/>
          </w:tcPr>
          <w:p w:rsidR="00146C0D" w:rsidP="002A668B" w:rsidRDefault="00146C0D" w14:paraId="29C65CA1" w14:textId="77777777"/>
        </w:tc>
      </w:tr>
      <w:tr w:rsidR="00146C0D" w:rsidTr="002A668B" w14:paraId="17CEF5EB" w14:textId="77777777">
        <w:tc>
          <w:tcPr>
            <w:tcW w:w="2978" w:type="dxa"/>
          </w:tcPr>
          <w:p w:rsidRPr="004D36C8" w:rsidR="00146C0D" w:rsidP="002A668B" w:rsidRDefault="00146C0D" w14:paraId="110FE93D" w14:textId="17C1E298">
            <w:pPr>
              <w:rPr>
                <w:b/>
                <w:bCs/>
              </w:rPr>
            </w:pPr>
            <w:r>
              <w:rPr>
                <w:b/>
                <w:bCs/>
              </w:rPr>
              <w:t>ReadKey</w:t>
            </w:r>
          </w:p>
        </w:tc>
        <w:tc>
          <w:tcPr>
            <w:tcW w:w="5103" w:type="dxa"/>
          </w:tcPr>
          <w:p w:rsidR="00146C0D" w:rsidP="002A668B" w:rsidRDefault="00146C0D" w14:paraId="2A738AFC" w14:textId="77777777"/>
        </w:tc>
        <w:tc>
          <w:tcPr>
            <w:tcW w:w="5670" w:type="dxa"/>
          </w:tcPr>
          <w:p w:rsidR="00146C0D" w:rsidP="002A668B" w:rsidRDefault="00146C0D" w14:paraId="2DA7C21F" w14:textId="77777777"/>
        </w:tc>
      </w:tr>
    </w:tbl>
    <w:p w:rsidR="00146C0D" w:rsidP="00990DB7" w:rsidRDefault="00146C0D" w14:paraId="663B50F9" w14:textId="0C9E3C9F">
      <w:pPr>
        <w:rPr>
          <w:lang w:val="en-AU"/>
        </w:rPr>
      </w:pPr>
    </w:p>
    <w:p w:rsidRPr="00990DB7" w:rsidR="00146C0D" w:rsidP="00990DB7" w:rsidRDefault="00146C0D" w14:paraId="2D886346" w14:textId="77777777">
      <w:pPr>
        <w:rPr>
          <w:lang w:val="en-AU"/>
        </w:rPr>
      </w:pPr>
    </w:p>
    <w:p w:rsidR="00734BED" w:rsidP="00F84D4C" w:rsidRDefault="00734BED" w14:paraId="621FA636" w14:textId="561E7A7C">
      <w:pPr>
        <w:pStyle w:val="Heading1"/>
      </w:pPr>
      <w:r>
        <w:t xml:space="preserve">Key </w:t>
      </w:r>
      <w:r w:rsidR="008C62A1">
        <w:t>element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34BED" w:rsidTr="002573D1" w14:paraId="2B6D6D62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734BED" w:rsidP="002573D1" w:rsidRDefault="00734BED" w14:paraId="733855DB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734BED" w:rsidP="002573D1" w:rsidRDefault="00734BED" w14:paraId="5342B682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734BED" w:rsidP="002573D1" w:rsidRDefault="00734BED" w14:paraId="41606E1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34BED" w:rsidTr="002573D1" w14:paraId="1457B7EC" w14:textId="77777777">
        <w:tc>
          <w:tcPr>
            <w:tcW w:w="2978" w:type="dxa"/>
          </w:tcPr>
          <w:p w:rsidRPr="004D36C8" w:rsidR="00734BED" w:rsidP="002573D1" w:rsidRDefault="008C62A1" w14:paraId="200A2571" w14:textId="2807551A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 xml:space="preserve">Semicolon  ; </w:t>
            </w:r>
          </w:p>
        </w:tc>
        <w:tc>
          <w:tcPr>
            <w:tcW w:w="5103" w:type="dxa"/>
          </w:tcPr>
          <w:p w:rsidR="00734BED" w:rsidP="002573D1" w:rsidRDefault="00EA3DE5" w14:paraId="404B158D" w14:textId="2CF669DB">
            <w:r>
              <w:t>int enemyCount = 4;</w:t>
            </w:r>
          </w:p>
        </w:tc>
        <w:tc>
          <w:tcPr>
            <w:tcW w:w="5670" w:type="dxa"/>
          </w:tcPr>
          <w:p w:rsidR="00734BED" w:rsidP="002573D1" w:rsidRDefault="009873F9" w14:paraId="1B86903A" w14:textId="5500C417">
            <w:r>
              <w:t>Determines the end of a line in code</w:t>
            </w:r>
          </w:p>
        </w:tc>
      </w:tr>
      <w:tr w:rsidR="00734BED" w:rsidTr="002573D1" w14:paraId="2758E49A" w14:textId="77777777">
        <w:tc>
          <w:tcPr>
            <w:tcW w:w="2978" w:type="dxa"/>
          </w:tcPr>
          <w:p w:rsidRPr="004D36C8" w:rsidR="00734BED" w:rsidP="002573D1" w:rsidRDefault="008C62A1" w14:paraId="04378AB7" w14:textId="7DA0FEDC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 xml:space="preserve">Curly brace { } </w:t>
            </w:r>
          </w:p>
        </w:tc>
        <w:tc>
          <w:tcPr>
            <w:tcW w:w="5103" w:type="dxa"/>
          </w:tcPr>
          <w:p w:rsidR="00734BED" w:rsidP="002573D1" w:rsidRDefault="00734BED" w14:paraId="61D147E0" w14:textId="77777777"/>
        </w:tc>
        <w:tc>
          <w:tcPr>
            <w:tcW w:w="5670" w:type="dxa"/>
          </w:tcPr>
          <w:p w:rsidR="00734BED" w:rsidP="002573D1" w:rsidRDefault="00734BED" w14:paraId="34BF3B76" w14:textId="77777777"/>
        </w:tc>
      </w:tr>
      <w:tr w:rsidR="00734BED" w:rsidTr="002573D1" w14:paraId="3A89D560" w14:textId="77777777">
        <w:tc>
          <w:tcPr>
            <w:tcW w:w="2978" w:type="dxa"/>
          </w:tcPr>
          <w:p w:rsidRPr="004D36C8" w:rsidR="00734BED" w:rsidP="002573D1" w:rsidRDefault="008C62A1" w14:paraId="1846AD68" w14:textId="39D251E7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Brackets ()</w:t>
            </w:r>
          </w:p>
        </w:tc>
        <w:tc>
          <w:tcPr>
            <w:tcW w:w="5103" w:type="dxa"/>
          </w:tcPr>
          <w:p w:rsidR="00734BED" w:rsidP="002573D1" w:rsidRDefault="00734BED" w14:paraId="6A7730DE" w14:textId="77777777"/>
        </w:tc>
        <w:tc>
          <w:tcPr>
            <w:tcW w:w="5670" w:type="dxa"/>
          </w:tcPr>
          <w:p w:rsidR="00734BED" w:rsidP="002573D1" w:rsidRDefault="00734BED" w14:paraId="799A966D" w14:textId="77777777"/>
        </w:tc>
      </w:tr>
      <w:tr w:rsidR="00734BED" w:rsidTr="002573D1" w14:paraId="02635ED0" w14:textId="77777777">
        <w:tc>
          <w:tcPr>
            <w:tcW w:w="2978" w:type="dxa"/>
          </w:tcPr>
          <w:p w:rsidRPr="004D36C8" w:rsidR="00734BED" w:rsidP="002573D1" w:rsidRDefault="00734BED" w14:paraId="54CB8E6D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734BED" w:rsidP="002573D1" w:rsidRDefault="00734BED" w14:paraId="2023E189" w14:textId="77777777"/>
        </w:tc>
        <w:tc>
          <w:tcPr>
            <w:tcW w:w="5670" w:type="dxa"/>
          </w:tcPr>
          <w:p w:rsidR="00734BED" w:rsidP="002573D1" w:rsidRDefault="00734BED" w14:paraId="1B901ADD" w14:textId="77777777"/>
        </w:tc>
      </w:tr>
      <w:tr w:rsidR="00734BED" w:rsidTr="002573D1" w14:paraId="01C44268" w14:textId="77777777">
        <w:tc>
          <w:tcPr>
            <w:tcW w:w="2978" w:type="dxa"/>
          </w:tcPr>
          <w:p w:rsidRPr="004D36C8" w:rsidR="00734BED" w:rsidP="002573D1" w:rsidRDefault="00734BED" w14:paraId="393912D3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734BED" w:rsidP="002573D1" w:rsidRDefault="00734BED" w14:paraId="5D940A82" w14:textId="77777777"/>
        </w:tc>
        <w:tc>
          <w:tcPr>
            <w:tcW w:w="5670" w:type="dxa"/>
          </w:tcPr>
          <w:p w:rsidR="00734BED" w:rsidP="002573D1" w:rsidRDefault="00734BED" w14:paraId="1364169D" w14:textId="77777777"/>
        </w:tc>
      </w:tr>
    </w:tbl>
    <w:p w:rsidR="00734BED" w:rsidP="00D22C7E" w:rsidRDefault="00734BED" w14:paraId="36C296CA" w14:textId="542CF965"/>
    <w:p w:rsidR="0B865E25" w:rsidRDefault="0B865E25" w14:paraId="4B6E405C" w14:textId="0C3904F7">
      <w:r>
        <w:br w:type="page"/>
      </w:r>
    </w:p>
    <w:p w:rsidR="001A1967" w:rsidP="00F84D4C" w:rsidRDefault="001416ED" w14:paraId="1BD434E2" w14:textId="38232155">
      <w:pPr>
        <w:pStyle w:val="Heading1"/>
      </w:pPr>
      <w:r w:rsidRPr="00017B0F">
        <w:t>Variables</w:t>
      </w:r>
      <w:bookmarkEnd w:id="0"/>
      <w:bookmarkEnd w:id="1"/>
      <w:r w:rsidR="002E6FDC">
        <w:t xml:space="preserve"> and Operator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B541AC" w:rsidTr="3C2EB130" w14:paraId="59C99227" w14:textId="77777777">
        <w:tc>
          <w:tcPr>
            <w:tcW w:w="2978" w:type="dxa"/>
            <w:shd w:val="clear" w:color="auto" w:fill="D9E2F3" w:themeFill="accent1" w:themeFillTint="33"/>
            <w:tcMar/>
          </w:tcPr>
          <w:p w:rsidRPr="00353589" w:rsidR="00B541AC" w:rsidRDefault="00353589" w14:paraId="76563248" w14:textId="409F2265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  <w:tcMar/>
          </w:tcPr>
          <w:p w:rsidRPr="00353589" w:rsidR="00B541AC" w:rsidRDefault="00B541AC" w14:paraId="63D3DAE2" w14:textId="7989304E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  <w:tcMar/>
          </w:tcPr>
          <w:p w:rsidRPr="00353589" w:rsidR="00B541AC" w:rsidRDefault="00353589" w14:paraId="5180EB24" w14:textId="37718EF1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B541AC" w:rsidTr="3C2EB130" w14:paraId="36B3B3B2" w14:textId="77777777">
        <w:tc>
          <w:tcPr>
            <w:tcW w:w="2978" w:type="dxa"/>
            <w:tcMar/>
          </w:tcPr>
          <w:p w:rsidRPr="004D36C8" w:rsidR="003F742F" w:rsidRDefault="003F742F" w14:paraId="24F8C659" w14:textId="3AF1344E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Integer</w:t>
            </w:r>
          </w:p>
        </w:tc>
        <w:tc>
          <w:tcPr>
            <w:tcW w:w="5103" w:type="dxa"/>
            <w:tcMar/>
          </w:tcPr>
          <w:p w:rsidR="00B541AC" w:rsidRDefault="00A63E5B" w14:paraId="76DE188C" w14:textId="5CB1FBA2">
            <w:r>
              <w:t xml:space="preserve">int </w:t>
            </w:r>
            <w:r w:rsidR="00366F19">
              <w:t>enemyCount = 4;</w:t>
            </w:r>
          </w:p>
        </w:tc>
        <w:tc>
          <w:tcPr>
            <w:tcW w:w="5670" w:type="dxa"/>
            <w:tcMar/>
          </w:tcPr>
          <w:p w:rsidR="00B541AC" w:rsidRDefault="13FB8A58" w14:paraId="4160B95B" w14:textId="19D6A86C">
            <w:r>
              <w:t>A whole number variable</w:t>
            </w:r>
          </w:p>
        </w:tc>
      </w:tr>
      <w:tr w:rsidR="00074061" w:rsidTr="3C2EB130" w14:paraId="30E0EFAF" w14:textId="77777777">
        <w:tc>
          <w:tcPr>
            <w:tcW w:w="2978" w:type="dxa"/>
            <w:tcMar/>
          </w:tcPr>
          <w:p w:rsidRPr="004D36C8" w:rsidR="00074061" w:rsidRDefault="00074061" w14:paraId="5F25F9B0" w14:textId="4CD94E1A">
            <w:pPr>
              <w:rPr>
                <w:b/>
                <w:bCs/>
              </w:rPr>
            </w:pPr>
            <w:r>
              <w:rPr>
                <w:b/>
                <w:bCs/>
              </w:rPr>
              <w:t>byte</w:t>
            </w:r>
          </w:p>
        </w:tc>
        <w:tc>
          <w:tcPr>
            <w:tcW w:w="5103" w:type="dxa"/>
            <w:tcMar/>
          </w:tcPr>
          <w:p w:rsidR="00074061" w:rsidRDefault="00074061" w14:paraId="4EE8CFF8" w14:textId="77777777"/>
        </w:tc>
        <w:tc>
          <w:tcPr>
            <w:tcW w:w="5670" w:type="dxa"/>
            <w:tcMar/>
          </w:tcPr>
          <w:p w:rsidR="00074061" w:rsidRDefault="13FB8A58" w14:paraId="547F40AC" w14:textId="23F25C6A">
            <w:r>
              <w:t xml:space="preserve">8 bits of information </w:t>
            </w:r>
          </w:p>
        </w:tc>
      </w:tr>
      <w:tr w:rsidR="001A1967" w:rsidTr="3C2EB130" w14:paraId="38CFED6D" w14:textId="77777777">
        <w:tc>
          <w:tcPr>
            <w:tcW w:w="2978" w:type="dxa"/>
            <w:tcMar/>
          </w:tcPr>
          <w:p w:rsidRPr="004D36C8" w:rsidR="001A1967" w:rsidRDefault="003F742F" w14:paraId="1E199168" w14:textId="51934BD0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Float</w:t>
            </w:r>
          </w:p>
        </w:tc>
        <w:tc>
          <w:tcPr>
            <w:tcW w:w="5103" w:type="dxa"/>
            <w:tcMar/>
          </w:tcPr>
          <w:p w:rsidR="001A1967" w:rsidRDefault="001A1967" w14:paraId="55EC0BAF" w14:textId="77777777"/>
        </w:tc>
        <w:tc>
          <w:tcPr>
            <w:tcW w:w="5670" w:type="dxa"/>
            <w:tcMar/>
          </w:tcPr>
          <w:p w:rsidR="001A1967" w:rsidRDefault="13FB8A58" w14:paraId="5B892EA9" w14:textId="2F98A9C9">
            <w:r>
              <w:t xml:space="preserve">Decimal Values </w:t>
            </w:r>
          </w:p>
        </w:tc>
      </w:tr>
      <w:tr w:rsidR="00283475" w:rsidTr="3C2EB130" w14:paraId="549AE123" w14:textId="77777777">
        <w:tc>
          <w:tcPr>
            <w:tcW w:w="2978" w:type="dxa"/>
            <w:tcMar/>
          </w:tcPr>
          <w:p w:rsidRPr="004D36C8" w:rsidR="00283475" w:rsidP="00283475" w:rsidRDefault="00283475" w14:paraId="74704654" w14:textId="56C9511A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Boolean</w:t>
            </w:r>
          </w:p>
        </w:tc>
        <w:tc>
          <w:tcPr>
            <w:tcW w:w="5103" w:type="dxa"/>
            <w:tcMar/>
          </w:tcPr>
          <w:p w:rsidR="00283475" w:rsidP="00283475" w:rsidRDefault="00283475" w14:paraId="1246EBB1" w14:textId="77777777"/>
        </w:tc>
        <w:tc>
          <w:tcPr>
            <w:tcW w:w="5670" w:type="dxa"/>
            <w:tcMar/>
          </w:tcPr>
          <w:p w:rsidR="00283475" w:rsidP="00283475" w:rsidRDefault="13FB8A58" w14:paraId="45CC95C8" w14:textId="655CF5A3">
            <w:r>
              <w:t xml:space="preserve">True or false </w:t>
            </w:r>
          </w:p>
        </w:tc>
      </w:tr>
      <w:tr w:rsidR="00283475" w:rsidTr="3C2EB130" w14:paraId="5C49D9A9" w14:textId="77777777">
        <w:tc>
          <w:tcPr>
            <w:tcW w:w="2978" w:type="dxa"/>
            <w:tcMar/>
          </w:tcPr>
          <w:p w:rsidRPr="004D36C8" w:rsidR="00283475" w:rsidP="00283475" w:rsidRDefault="00283475" w14:paraId="4A3F14FA" w14:textId="04393581">
            <w:pPr>
              <w:rPr>
                <w:b/>
                <w:bCs/>
              </w:rPr>
            </w:pPr>
            <w:r>
              <w:rPr>
                <w:b/>
                <w:bCs/>
              </w:rPr>
              <w:t>Signed vs unsigned</w:t>
            </w:r>
          </w:p>
        </w:tc>
        <w:tc>
          <w:tcPr>
            <w:tcW w:w="5103" w:type="dxa"/>
            <w:tcMar/>
          </w:tcPr>
          <w:p w:rsidR="00283475" w:rsidP="00283475" w:rsidRDefault="00283475" w14:paraId="71149D80" w14:textId="77777777"/>
        </w:tc>
        <w:tc>
          <w:tcPr>
            <w:tcW w:w="5670" w:type="dxa"/>
            <w:tcMar/>
          </w:tcPr>
          <w:p w:rsidR="00283475" w:rsidP="00283475" w:rsidRDefault="4FE94F7D" w14:paraId="3EEB19CE" w14:textId="04CC5C16">
            <w:r>
              <w:t>Signed can hold ne</w:t>
            </w:r>
            <w:r w:rsidR="74F4F0CE">
              <w:t xml:space="preserve">gative and positive values </w:t>
            </w:r>
          </w:p>
        </w:tc>
      </w:tr>
      <w:tr w:rsidR="00283475" w:rsidTr="3C2EB130" w14:paraId="1BC27643" w14:textId="77777777">
        <w:tc>
          <w:tcPr>
            <w:tcW w:w="2978" w:type="dxa"/>
            <w:tcMar/>
          </w:tcPr>
          <w:p w:rsidRPr="004D36C8" w:rsidR="00283475" w:rsidP="00283475" w:rsidRDefault="00283475" w14:paraId="74FCE52D" w14:textId="21C64E49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String</w:t>
            </w:r>
          </w:p>
        </w:tc>
        <w:tc>
          <w:tcPr>
            <w:tcW w:w="5103" w:type="dxa"/>
            <w:tcMar/>
          </w:tcPr>
          <w:p w:rsidR="00283475" w:rsidP="00283475" w:rsidRDefault="00283475" w14:paraId="24F0E2AA" w14:textId="77777777"/>
        </w:tc>
        <w:tc>
          <w:tcPr>
            <w:tcW w:w="5670" w:type="dxa"/>
            <w:tcMar/>
          </w:tcPr>
          <w:p w:rsidR="00283475" w:rsidP="00283475" w:rsidRDefault="13FB8A58" w14:paraId="48345C37" w14:textId="3D393470">
            <w:r>
              <w:t xml:space="preserve">Store text </w:t>
            </w:r>
          </w:p>
        </w:tc>
      </w:tr>
      <w:tr w:rsidR="00283475" w:rsidTr="3C2EB130" w14:paraId="44609F78" w14:textId="77777777">
        <w:tc>
          <w:tcPr>
            <w:tcW w:w="2978" w:type="dxa"/>
            <w:tcMar/>
          </w:tcPr>
          <w:p w:rsidRPr="004D36C8" w:rsidR="00283475" w:rsidP="00283475" w:rsidRDefault="00283475" w14:paraId="2E8FB615" w14:textId="2F0306CC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5103" w:type="dxa"/>
            <w:tcMar/>
          </w:tcPr>
          <w:p w:rsidR="00283475" w:rsidP="00283475" w:rsidRDefault="00283475" w14:paraId="5A48FE5F" w14:textId="77777777"/>
        </w:tc>
        <w:tc>
          <w:tcPr>
            <w:tcW w:w="5670" w:type="dxa"/>
            <w:tcMar/>
          </w:tcPr>
          <w:p w:rsidR="00283475" w:rsidP="00283475" w:rsidRDefault="74F4F0CE" w14:paraId="3D536BF0" w14:textId="5583C32F">
            <w:r>
              <w:t>format</w:t>
            </w:r>
          </w:p>
        </w:tc>
      </w:tr>
      <w:tr w:rsidR="00283475" w:rsidTr="3C2EB130" w14:paraId="08F04960" w14:textId="77777777">
        <w:tc>
          <w:tcPr>
            <w:tcW w:w="2978" w:type="dxa"/>
            <w:tcMar/>
          </w:tcPr>
          <w:p w:rsidRPr="004D36C8" w:rsidR="00283475" w:rsidP="00283475" w:rsidRDefault="00283475" w14:paraId="5D364C59" w14:textId="19991B9B">
            <w:pPr>
              <w:rPr>
                <w:b/>
                <w:bCs/>
              </w:rPr>
            </w:pPr>
            <w:r>
              <w:rPr>
                <w:b/>
                <w:bCs/>
              </w:rPr>
              <w:t>convert</w:t>
            </w:r>
          </w:p>
        </w:tc>
        <w:tc>
          <w:tcPr>
            <w:tcW w:w="5103" w:type="dxa"/>
            <w:tcMar/>
          </w:tcPr>
          <w:p w:rsidR="00283475" w:rsidP="00283475" w:rsidRDefault="00283475" w14:paraId="071BE640" w14:textId="77777777"/>
        </w:tc>
        <w:tc>
          <w:tcPr>
            <w:tcW w:w="5670" w:type="dxa"/>
            <w:tcMar/>
          </w:tcPr>
          <w:p w:rsidR="00283475" w:rsidP="00283475" w:rsidRDefault="49188A16" w14:paraId="545CD8A6" w14:textId="540B4554">
            <w:r>
              <w:t xml:space="preserve">Chage the form of something </w:t>
            </w:r>
          </w:p>
        </w:tc>
      </w:tr>
      <w:tr w:rsidR="00283475" w:rsidTr="3C2EB130" w14:paraId="73C0E6F6" w14:textId="77777777">
        <w:tc>
          <w:tcPr>
            <w:tcW w:w="2978" w:type="dxa"/>
            <w:tcMar/>
          </w:tcPr>
          <w:p w:rsidRPr="004D36C8" w:rsidR="00283475" w:rsidP="00283475" w:rsidRDefault="00283475" w14:paraId="4D3243D1" w14:textId="5EEA8364">
            <w:pPr>
              <w:rPr>
                <w:b/>
                <w:bCs/>
              </w:rPr>
            </w:pPr>
          </w:p>
        </w:tc>
        <w:tc>
          <w:tcPr>
            <w:tcW w:w="5103" w:type="dxa"/>
            <w:tcMar/>
          </w:tcPr>
          <w:p w:rsidR="00283475" w:rsidP="00283475" w:rsidRDefault="00283475" w14:paraId="1C607D26" w14:textId="77777777"/>
        </w:tc>
        <w:tc>
          <w:tcPr>
            <w:tcW w:w="5670" w:type="dxa"/>
            <w:tcMar/>
          </w:tcPr>
          <w:p w:rsidR="00283475" w:rsidP="00283475" w:rsidRDefault="00283475" w14:paraId="3CADD493" w14:textId="77777777"/>
        </w:tc>
      </w:tr>
      <w:tr w:rsidR="00283475" w:rsidTr="3C2EB130" w14:paraId="47ABD04F" w14:textId="77777777">
        <w:tc>
          <w:tcPr>
            <w:tcW w:w="2978" w:type="dxa"/>
            <w:tcMar/>
          </w:tcPr>
          <w:p w:rsidRPr="004D36C8" w:rsidR="00283475" w:rsidP="00283475" w:rsidRDefault="00283475" w14:paraId="506B0338" w14:textId="4FC2B09C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Addition and Subtraction</w:t>
            </w:r>
          </w:p>
        </w:tc>
        <w:tc>
          <w:tcPr>
            <w:tcW w:w="5103" w:type="dxa"/>
            <w:tcMar/>
          </w:tcPr>
          <w:p w:rsidR="00283475" w:rsidP="00283475" w:rsidRDefault="00283475" w14:paraId="346758EE" w14:textId="77777777"/>
        </w:tc>
        <w:tc>
          <w:tcPr>
            <w:tcW w:w="5670" w:type="dxa"/>
            <w:tcMar/>
          </w:tcPr>
          <w:p w:rsidR="00283475" w:rsidP="00283475" w:rsidRDefault="49188A16" w14:paraId="7BCB7747" w14:textId="24441205">
            <w:r>
              <w:t>Adding something to another number/ Subtracting something from a number</w:t>
            </w:r>
          </w:p>
        </w:tc>
      </w:tr>
      <w:tr w:rsidR="00283475" w:rsidTr="3C2EB130" w14:paraId="01E561D7" w14:textId="77777777">
        <w:tc>
          <w:tcPr>
            <w:tcW w:w="2978" w:type="dxa"/>
            <w:tcMar/>
          </w:tcPr>
          <w:p w:rsidRPr="004D36C8" w:rsidR="00283475" w:rsidP="00283475" w:rsidRDefault="00283475" w14:paraId="256347BC" w14:textId="185FDD24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++ or --</w:t>
            </w:r>
          </w:p>
        </w:tc>
        <w:tc>
          <w:tcPr>
            <w:tcW w:w="5103" w:type="dxa"/>
            <w:tcMar/>
          </w:tcPr>
          <w:p w:rsidR="00283475" w:rsidP="00283475" w:rsidRDefault="00283475" w14:paraId="6CC3B363" w14:textId="77777777"/>
        </w:tc>
        <w:tc>
          <w:tcPr>
            <w:tcW w:w="5670" w:type="dxa"/>
            <w:tcMar/>
          </w:tcPr>
          <w:p w:rsidR="00283475" w:rsidP="00283475" w:rsidRDefault="49188A16" w14:paraId="2AC5D0BB" w14:textId="168E14EE">
            <w:r>
              <w:t>Produces and output if there is signal on any of the inputs</w:t>
            </w:r>
          </w:p>
        </w:tc>
      </w:tr>
      <w:tr w:rsidR="00283475" w:rsidTr="3C2EB130" w14:paraId="1AF33703" w14:textId="77777777">
        <w:tc>
          <w:tcPr>
            <w:tcW w:w="2978" w:type="dxa"/>
            <w:tcMar/>
          </w:tcPr>
          <w:p w:rsidRPr="004D36C8" w:rsidR="00283475" w:rsidP="00283475" w:rsidRDefault="00283475" w14:paraId="57E728A8" w14:textId="037AD5AC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Multiply and Divide</w:t>
            </w:r>
          </w:p>
        </w:tc>
        <w:tc>
          <w:tcPr>
            <w:tcW w:w="5103" w:type="dxa"/>
            <w:tcMar/>
          </w:tcPr>
          <w:p w:rsidR="00283475" w:rsidP="00283475" w:rsidRDefault="00283475" w14:paraId="5A0F8DAC" w14:textId="77777777"/>
        </w:tc>
        <w:tc>
          <w:tcPr>
            <w:tcW w:w="5670" w:type="dxa"/>
            <w:tcMar/>
          </w:tcPr>
          <w:p w:rsidR="00283475" w:rsidP="00283475" w:rsidRDefault="49188A16" w14:paraId="21BAEBC2" w14:textId="5C571443">
            <w:r>
              <w:t xml:space="preserve">Multiplying multiple numbers together, dividing something into 2 groups </w:t>
            </w:r>
          </w:p>
        </w:tc>
      </w:tr>
      <w:tr w:rsidR="00283475" w:rsidTr="3C2EB130" w14:paraId="208C16C9" w14:textId="77777777">
        <w:tc>
          <w:tcPr>
            <w:tcW w:w="2978" w:type="dxa"/>
            <w:tcMar/>
          </w:tcPr>
          <w:p w:rsidRPr="004D36C8" w:rsidR="00283475" w:rsidP="00283475" w:rsidRDefault="00283475" w14:paraId="50B2EFED" w14:textId="1A63E47B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Modulo</w:t>
            </w:r>
          </w:p>
        </w:tc>
        <w:tc>
          <w:tcPr>
            <w:tcW w:w="5103" w:type="dxa"/>
            <w:tcMar/>
          </w:tcPr>
          <w:p w:rsidR="00283475" w:rsidP="00283475" w:rsidRDefault="00283475" w14:paraId="7BAB4337" w14:textId="77777777"/>
        </w:tc>
        <w:tc>
          <w:tcPr>
            <w:tcW w:w="5670" w:type="dxa"/>
            <w:tcMar/>
          </w:tcPr>
          <w:p w:rsidR="00283475" w:rsidP="00283475" w:rsidRDefault="49188A16" w14:paraId="743E994D" w14:textId="56AB4F4A">
            <w:r>
              <w:t xml:space="preserve">2 numbers are congruent </w:t>
            </w:r>
          </w:p>
        </w:tc>
      </w:tr>
      <w:tr w:rsidR="00283475" w:rsidTr="3C2EB130" w14:paraId="6452F44F" w14:textId="77777777">
        <w:tc>
          <w:tcPr>
            <w:tcW w:w="2978" w:type="dxa"/>
            <w:tcMar/>
          </w:tcPr>
          <w:p w:rsidRPr="004D36C8" w:rsidR="00283475" w:rsidP="00283475" w:rsidRDefault="00283475" w14:paraId="3952E194" w14:textId="7AB1A7A7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+=  or -=</w:t>
            </w:r>
          </w:p>
        </w:tc>
        <w:tc>
          <w:tcPr>
            <w:tcW w:w="5103" w:type="dxa"/>
            <w:tcMar/>
          </w:tcPr>
          <w:p w:rsidR="00283475" w:rsidP="00283475" w:rsidRDefault="00283475" w14:paraId="364A6E91" w14:textId="246C7979">
            <w:proofErr w:type="spellStart"/>
            <w:r w:rsidR="3C2EB130">
              <w:rPr/>
              <w:t>MainValue</w:t>
            </w:r>
            <w:proofErr w:type="spellEnd"/>
            <w:r w:rsidR="3C2EB130">
              <w:rPr/>
              <w:t xml:space="preserve">+= </w:t>
            </w:r>
            <w:proofErr w:type="spellStart"/>
            <w:r w:rsidR="3C2EB130">
              <w:rPr/>
              <w:t>addedValue</w:t>
            </w:r>
            <w:proofErr w:type="spellEnd"/>
          </w:p>
          <w:p w:rsidR="00283475" w:rsidP="3C2EB130" w:rsidRDefault="00283475" w14:paraId="193DFFBD" w14:textId="7BC114E3">
            <w:pPr>
              <w:pStyle w:val="Normal"/>
            </w:pPr>
            <w:r w:rsidR="3C2EB130">
              <w:rPr/>
              <w:t>Sortcut for MainValue</w:t>
            </w:r>
            <w:r w:rsidR="3C2EB130">
              <w:rPr/>
              <w:t xml:space="preserve">= </w:t>
            </w:r>
            <w:proofErr w:type="spellStart"/>
            <w:r w:rsidR="3C2EB130">
              <w:rPr/>
              <w:t>MainValue</w:t>
            </w:r>
            <w:proofErr w:type="spellEnd"/>
            <w:r w:rsidR="3C2EB130">
              <w:rPr/>
              <w:t xml:space="preserve"> + </w:t>
            </w:r>
            <w:proofErr w:type="spellStart"/>
            <w:r w:rsidR="3C2EB130">
              <w:rPr/>
              <w:t>addedValue</w:t>
            </w:r>
            <w:proofErr w:type="spellEnd"/>
          </w:p>
          <w:p w:rsidR="00283475" w:rsidP="3C2EB130" w:rsidRDefault="00283475" w14:paraId="3E7F748F" w14:textId="2E101283">
            <w:pPr>
              <w:pStyle w:val="Normal"/>
            </w:pPr>
          </w:p>
          <w:p w:rsidR="00283475" w:rsidP="3C2EB130" w:rsidRDefault="00283475" w14:paraId="3BA4CC53" w14:textId="3BC3FCA9">
            <w:pPr>
              <w:pStyle w:val="Normal"/>
            </w:pPr>
          </w:p>
        </w:tc>
        <w:tc>
          <w:tcPr>
            <w:tcW w:w="5670" w:type="dxa"/>
            <w:tcMar/>
          </w:tcPr>
          <w:p w:rsidR="00283475" w:rsidP="00283475" w:rsidRDefault="00283475" w14:paraId="3C3F52A9" w14:textId="57BADB7D"/>
        </w:tc>
      </w:tr>
      <w:tr w:rsidR="00283475" w:rsidTr="3C2EB130" w14:paraId="12FC6EFA" w14:textId="77777777">
        <w:tc>
          <w:tcPr>
            <w:tcW w:w="2978" w:type="dxa"/>
            <w:tcMar/>
          </w:tcPr>
          <w:p w:rsidRPr="004D36C8" w:rsidR="00283475" w:rsidP="00283475" w:rsidRDefault="00283475" w14:paraId="183022D5" w14:textId="2E4F6E92">
            <w:pPr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5103" w:type="dxa"/>
            <w:tcMar/>
          </w:tcPr>
          <w:p w:rsidR="00283475" w:rsidP="00283475" w:rsidRDefault="00283475" w14:paraId="09B4F137" w14:textId="77777777"/>
        </w:tc>
        <w:tc>
          <w:tcPr>
            <w:tcW w:w="5670" w:type="dxa"/>
            <w:tcMar/>
          </w:tcPr>
          <w:p w:rsidR="00283475" w:rsidP="00283475" w:rsidRDefault="13FB8A58" w14:paraId="7D96886B" w14:textId="3F0B3476">
            <w:r>
              <w:t>Nothing</w:t>
            </w:r>
          </w:p>
        </w:tc>
      </w:tr>
      <w:tr w:rsidR="00283475" w:rsidTr="3C2EB130" w14:paraId="02AC0D80" w14:textId="77777777">
        <w:tc>
          <w:tcPr>
            <w:tcW w:w="2978" w:type="dxa"/>
            <w:tcMar/>
          </w:tcPr>
          <w:p w:rsidRPr="004D36C8" w:rsidR="00283475" w:rsidP="00283475" w:rsidRDefault="00283475" w14:paraId="776FB2EE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  <w:tcMar/>
          </w:tcPr>
          <w:p w:rsidR="00283475" w:rsidP="00283475" w:rsidRDefault="00283475" w14:paraId="133048D4" w14:textId="77777777"/>
        </w:tc>
        <w:tc>
          <w:tcPr>
            <w:tcW w:w="5670" w:type="dxa"/>
            <w:tcMar/>
          </w:tcPr>
          <w:p w:rsidR="00283475" w:rsidP="00283475" w:rsidRDefault="00283475" w14:paraId="3E66A3F0" w14:textId="77777777"/>
        </w:tc>
      </w:tr>
      <w:tr w:rsidR="00283475" w:rsidTr="3C2EB130" w14:paraId="19B18FA7" w14:textId="77777777">
        <w:tc>
          <w:tcPr>
            <w:tcW w:w="2978" w:type="dxa"/>
            <w:tcMar/>
          </w:tcPr>
          <w:p w:rsidRPr="004D36C8" w:rsidR="00283475" w:rsidP="00283475" w:rsidRDefault="00283475" w14:paraId="1D8E9CC7" w14:textId="4F4A9C1A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Arrays</w:t>
            </w:r>
          </w:p>
        </w:tc>
        <w:tc>
          <w:tcPr>
            <w:tcW w:w="5103" w:type="dxa"/>
            <w:tcMar/>
          </w:tcPr>
          <w:p w:rsidR="00283475" w:rsidP="00283475" w:rsidRDefault="00283475" w14:paraId="03213765" w14:textId="77777777"/>
        </w:tc>
        <w:tc>
          <w:tcPr>
            <w:tcW w:w="5670" w:type="dxa"/>
            <w:tcMar/>
          </w:tcPr>
          <w:p w:rsidR="00283475" w:rsidP="00283475" w:rsidRDefault="49188A16" w14:paraId="2C56D18B" w14:textId="6A5EC418">
            <w:r>
              <w:t>An indexed set of related elements</w:t>
            </w:r>
          </w:p>
        </w:tc>
      </w:tr>
      <w:tr w:rsidR="00283475" w:rsidTr="3C2EB130" w14:paraId="2014AA99" w14:textId="77777777">
        <w:tc>
          <w:tcPr>
            <w:tcW w:w="2978" w:type="dxa"/>
            <w:tcMar/>
          </w:tcPr>
          <w:p w:rsidRPr="004D36C8" w:rsidR="00283475" w:rsidP="00283475" w:rsidRDefault="00283475" w14:paraId="4BE0AF17" w14:textId="66D6CB8B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Lists</w:t>
            </w:r>
          </w:p>
        </w:tc>
        <w:tc>
          <w:tcPr>
            <w:tcW w:w="5103" w:type="dxa"/>
            <w:tcMar/>
          </w:tcPr>
          <w:p w:rsidR="00283475" w:rsidP="00283475" w:rsidRDefault="00283475" w14:paraId="05A9F2C1" w14:textId="77777777"/>
        </w:tc>
        <w:tc>
          <w:tcPr>
            <w:tcW w:w="5670" w:type="dxa"/>
            <w:tcMar/>
          </w:tcPr>
          <w:p w:rsidR="00283475" w:rsidP="00283475" w:rsidRDefault="49188A16" w14:paraId="63D29114" w14:textId="6E645A9A">
            <w:r>
              <w:t>Where data can be stored</w:t>
            </w:r>
          </w:p>
        </w:tc>
      </w:tr>
      <w:tr w:rsidR="00283475" w:rsidTr="3C2EB130" w14:paraId="45D5FC65" w14:textId="77777777">
        <w:tc>
          <w:tcPr>
            <w:tcW w:w="2978" w:type="dxa"/>
            <w:tcMar/>
          </w:tcPr>
          <w:p w:rsidRPr="004D36C8" w:rsidR="00283475" w:rsidP="00283475" w:rsidRDefault="00283475" w14:paraId="5F0B02F8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  <w:tcMar/>
          </w:tcPr>
          <w:p w:rsidR="00283475" w:rsidP="00283475" w:rsidRDefault="00283475" w14:paraId="447DCFD7" w14:textId="77777777"/>
        </w:tc>
        <w:tc>
          <w:tcPr>
            <w:tcW w:w="5670" w:type="dxa"/>
            <w:tcMar/>
          </w:tcPr>
          <w:p w:rsidR="00283475" w:rsidP="00283475" w:rsidRDefault="00283475" w14:paraId="299B4C97" w14:textId="77777777"/>
        </w:tc>
      </w:tr>
      <w:tr w:rsidR="00283475" w:rsidTr="3C2EB130" w14:paraId="0FF72994" w14:textId="77777777">
        <w:tc>
          <w:tcPr>
            <w:tcW w:w="2978" w:type="dxa"/>
            <w:tcMar/>
          </w:tcPr>
          <w:p w:rsidRPr="004D36C8" w:rsidR="00283475" w:rsidP="00283475" w:rsidRDefault="00283475" w14:paraId="3D4089BB" w14:textId="47FDA9F9">
            <w:pPr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5103" w:type="dxa"/>
            <w:tcMar/>
          </w:tcPr>
          <w:p w:rsidR="00283475" w:rsidP="00283475" w:rsidRDefault="00283475" w14:paraId="6FF09902" w14:textId="77777777"/>
        </w:tc>
        <w:tc>
          <w:tcPr>
            <w:tcW w:w="5670" w:type="dxa"/>
            <w:tcMar/>
          </w:tcPr>
          <w:p w:rsidR="00283475" w:rsidP="00283475" w:rsidRDefault="49188A16" w14:paraId="7C2AC5E7" w14:textId="54C07088">
            <w:r>
              <w:t xml:space="preserve">A set of named values called elements </w:t>
            </w:r>
          </w:p>
        </w:tc>
      </w:tr>
      <w:tr w:rsidR="00283475" w:rsidTr="3C2EB130" w14:paraId="11454EE8" w14:textId="77777777">
        <w:tc>
          <w:tcPr>
            <w:tcW w:w="2978" w:type="dxa"/>
            <w:tcMar/>
          </w:tcPr>
          <w:p w:rsidRPr="004D36C8" w:rsidR="00283475" w:rsidP="00283475" w:rsidRDefault="00283475" w14:paraId="1802D395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  <w:tcMar/>
          </w:tcPr>
          <w:p w:rsidR="00283475" w:rsidP="00283475" w:rsidRDefault="00283475" w14:paraId="3F7BB32D" w14:textId="77777777"/>
        </w:tc>
        <w:tc>
          <w:tcPr>
            <w:tcW w:w="5670" w:type="dxa"/>
            <w:tcMar/>
          </w:tcPr>
          <w:p w:rsidR="00283475" w:rsidP="00283475" w:rsidRDefault="00283475" w14:paraId="07959A18" w14:textId="77777777"/>
        </w:tc>
      </w:tr>
    </w:tbl>
    <w:p w:rsidR="002E6FDC" w:rsidP="00D22C7E" w:rsidRDefault="002E6FDC" w14:paraId="044B4929" w14:textId="77777777"/>
    <w:p w:rsidR="0B865E25" w:rsidRDefault="0B865E25" w14:paraId="76FBA25E" w14:textId="4B05D76D">
      <w:r>
        <w:br w:type="page"/>
      </w:r>
    </w:p>
    <w:p w:rsidR="007834DD" w:rsidP="00F84D4C" w:rsidRDefault="007834DD" w14:paraId="4D194D8E" w14:textId="4FFEFD61">
      <w:pPr>
        <w:pStyle w:val="Heading1"/>
      </w:pPr>
      <w:r w:rsidRPr="00F84D4C">
        <w:t>Control</w:t>
      </w:r>
      <w:r>
        <w:t xml:space="preserve"> Flow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834DD" w:rsidTr="00965BEC" w14:paraId="0CDD49BE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7834DD" w:rsidP="00965BEC" w:rsidRDefault="007834DD" w14:paraId="5EC11541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7834DD" w:rsidP="00965BEC" w:rsidRDefault="007834DD" w14:paraId="30594232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7834DD" w:rsidP="00965BEC" w:rsidRDefault="007834DD" w14:paraId="6B4D3AF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834DD" w:rsidTr="00965BEC" w14:paraId="2A81AFDC" w14:textId="77777777">
        <w:tc>
          <w:tcPr>
            <w:tcW w:w="2978" w:type="dxa"/>
          </w:tcPr>
          <w:p w:rsidRPr="00C52158" w:rsidR="007834DD" w:rsidP="00965BEC" w:rsidRDefault="00834326" w14:paraId="2062B04D" w14:textId="4AFA8E51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If Statement</w:t>
            </w:r>
          </w:p>
        </w:tc>
        <w:tc>
          <w:tcPr>
            <w:tcW w:w="5103" w:type="dxa"/>
          </w:tcPr>
          <w:p w:rsidR="007834DD" w:rsidP="00965BEC" w:rsidRDefault="007834DD" w14:paraId="05124F3F" w14:textId="77777777"/>
        </w:tc>
        <w:tc>
          <w:tcPr>
            <w:tcW w:w="5670" w:type="dxa"/>
          </w:tcPr>
          <w:p w:rsidR="007834DD" w:rsidP="00965BEC" w:rsidRDefault="007834DD" w14:paraId="2A76CC20" w14:textId="77777777"/>
        </w:tc>
      </w:tr>
      <w:tr w:rsidR="00512484" w:rsidTr="00965BEC" w14:paraId="36319F0A" w14:textId="77777777">
        <w:tc>
          <w:tcPr>
            <w:tcW w:w="2978" w:type="dxa"/>
          </w:tcPr>
          <w:p w:rsidRPr="00C52158" w:rsidR="00512484" w:rsidP="00965BEC" w:rsidRDefault="00512484" w14:paraId="3CED35EB" w14:textId="13F5A3F5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</w:t>
            </w:r>
          </w:p>
        </w:tc>
        <w:tc>
          <w:tcPr>
            <w:tcW w:w="5103" w:type="dxa"/>
          </w:tcPr>
          <w:p w:rsidR="00512484" w:rsidP="00965BEC" w:rsidRDefault="00512484" w14:paraId="733A4206" w14:textId="77777777"/>
        </w:tc>
        <w:tc>
          <w:tcPr>
            <w:tcW w:w="5670" w:type="dxa"/>
          </w:tcPr>
          <w:p w:rsidR="00512484" w:rsidP="00965BEC" w:rsidRDefault="00512484" w14:paraId="1D03CF3A" w14:textId="77777777"/>
        </w:tc>
      </w:tr>
      <w:tr w:rsidR="00512484" w:rsidTr="00965BEC" w14:paraId="411E7CE5" w14:textId="77777777">
        <w:tc>
          <w:tcPr>
            <w:tcW w:w="2978" w:type="dxa"/>
          </w:tcPr>
          <w:p w:rsidRPr="00C52158" w:rsidR="00512484" w:rsidP="00965BEC" w:rsidRDefault="00512484" w14:paraId="28AF1A9A" w14:textId="6D0F8156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 if</w:t>
            </w:r>
          </w:p>
        </w:tc>
        <w:tc>
          <w:tcPr>
            <w:tcW w:w="5103" w:type="dxa"/>
          </w:tcPr>
          <w:p w:rsidR="00512484" w:rsidP="00965BEC" w:rsidRDefault="00512484" w14:paraId="609C42DC" w14:textId="77777777"/>
        </w:tc>
        <w:tc>
          <w:tcPr>
            <w:tcW w:w="5670" w:type="dxa"/>
          </w:tcPr>
          <w:p w:rsidR="00512484" w:rsidP="00965BEC" w:rsidRDefault="00512484" w14:paraId="65BDE59C" w14:textId="77777777"/>
        </w:tc>
      </w:tr>
      <w:tr w:rsidR="007834DD" w:rsidTr="00F23957" w14:paraId="05D46E37" w14:textId="77777777">
        <w:trPr>
          <w:trHeight w:val="70"/>
        </w:trPr>
        <w:tc>
          <w:tcPr>
            <w:tcW w:w="2978" w:type="dxa"/>
          </w:tcPr>
          <w:p w:rsidRPr="00C52158" w:rsidR="007834DD" w:rsidP="00965BEC" w:rsidRDefault="00834326" w14:paraId="4C44424B" w14:textId="3F303928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Less than</w:t>
            </w:r>
          </w:p>
        </w:tc>
        <w:tc>
          <w:tcPr>
            <w:tcW w:w="5103" w:type="dxa"/>
          </w:tcPr>
          <w:p w:rsidR="007834DD" w:rsidP="00965BEC" w:rsidRDefault="007834DD" w14:paraId="71B01A00" w14:textId="77777777"/>
        </w:tc>
        <w:tc>
          <w:tcPr>
            <w:tcW w:w="5670" w:type="dxa"/>
          </w:tcPr>
          <w:p w:rsidR="007834DD" w:rsidP="00965BEC" w:rsidRDefault="007834DD" w14:paraId="0BE25B47" w14:textId="77777777"/>
        </w:tc>
      </w:tr>
      <w:tr w:rsidR="007834DD" w:rsidTr="00965BEC" w14:paraId="799ABD24" w14:textId="77777777">
        <w:tc>
          <w:tcPr>
            <w:tcW w:w="2978" w:type="dxa"/>
          </w:tcPr>
          <w:p w:rsidRPr="00C52158" w:rsidR="007834DD" w:rsidP="00965BEC" w:rsidRDefault="00834326" w14:paraId="4194E908" w14:textId="77EE0E2D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Greater Than</w:t>
            </w:r>
          </w:p>
        </w:tc>
        <w:tc>
          <w:tcPr>
            <w:tcW w:w="5103" w:type="dxa"/>
          </w:tcPr>
          <w:p w:rsidR="007834DD" w:rsidP="00965BEC" w:rsidRDefault="007834DD" w14:paraId="08BCA277" w14:textId="77777777"/>
        </w:tc>
        <w:tc>
          <w:tcPr>
            <w:tcW w:w="5670" w:type="dxa"/>
          </w:tcPr>
          <w:p w:rsidR="007834DD" w:rsidP="00965BEC" w:rsidRDefault="007834DD" w14:paraId="47B15871" w14:textId="77777777"/>
        </w:tc>
      </w:tr>
      <w:tr w:rsidR="007834DD" w:rsidTr="00965BEC" w14:paraId="4E5D7463" w14:textId="77777777">
        <w:tc>
          <w:tcPr>
            <w:tcW w:w="2978" w:type="dxa"/>
          </w:tcPr>
          <w:p w:rsidRPr="00C52158" w:rsidR="007834DD" w:rsidP="00965BEC" w:rsidRDefault="00834326" w14:paraId="405702F7" w14:textId="6C235B60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qual to</w:t>
            </w:r>
          </w:p>
        </w:tc>
        <w:tc>
          <w:tcPr>
            <w:tcW w:w="5103" w:type="dxa"/>
          </w:tcPr>
          <w:p w:rsidR="007834DD" w:rsidP="00965BEC" w:rsidRDefault="007834DD" w14:paraId="6519A55B" w14:textId="77777777"/>
        </w:tc>
        <w:tc>
          <w:tcPr>
            <w:tcW w:w="5670" w:type="dxa"/>
          </w:tcPr>
          <w:p w:rsidR="007834DD" w:rsidP="00965BEC" w:rsidRDefault="007834DD" w14:paraId="23E975EB" w14:textId="77777777"/>
        </w:tc>
      </w:tr>
      <w:tr w:rsidR="007834DD" w:rsidTr="00965BEC" w14:paraId="644071CB" w14:textId="77777777">
        <w:tc>
          <w:tcPr>
            <w:tcW w:w="2978" w:type="dxa"/>
          </w:tcPr>
          <w:p w:rsidRPr="00C52158" w:rsidR="007834DD" w:rsidP="00965BEC" w:rsidRDefault="00834326" w14:paraId="7246E6C2" w14:textId="5781F233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 xml:space="preserve">Greater </w:t>
            </w:r>
            <w:r w:rsidRPr="00C52158" w:rsidR="00C52158">
              <w:rPr>
                <w:b/>
                <w:bCs/>
              </w:rPr>
              <w:t>than</w:t>
            </w:r>
            <w:r w:rsidRPr="00C52158">
              <w:rPr>
                <w:b/>
                <w:bCs/>
              </w:rPr>
              <w:t xml:space="preserve"> or equal to</w:t>
            </w:r>
          </w:p>
        </w:tc>
        <w:tc>
          <w:tcPr>
            <w:tcW w:w="5103" w:type="dxa"/>
          </w:tcPr>
          <w:p w:rsidR="007834DD" w:rsidP="00965BEC" w:rsidRDefault="007834DD" w14:paraId="250F96CA" w14:textId="77777777"/>
        </w:tc>
        <w:tc>
          <w:tcPr>
            <w:tcW w:w="5670" w:type="dxa"/>
          </w:tcPr>
          <w:p w:rsidR="007834DD" w:rsidP="00965BEC" w:rsidRDefault="007834DD" w14:paraId="62189607" w14:textId="77777777"/>
        </w:tc>
      </w:tr>
      <w:tr w:rsidR="00834326" w:rsidTr="00965BEC" w14:paraId="7B0A503A" w14:textId="77777777">
        <w:tc>
          <w:tcPr>
            <w:tcW w:w="2978" w:type="dxa"/>
          </w:tcPr>
          <w:p w:rsidRPr="00C52158" w:rsidR="00834326" w:rsidP="00965BEC" w:rsidRDefault="00834326" w14:paraId="53FA698E" w14:textId="1195AE01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Not Equal to</w:t>
            </w:r>
          </w:p>
        </w:tc>
        <w:tc>
          <w:tcPr>
            <w:tcW w:w="5103" w:type="dxa"/>
          </w:tcPr>
          <w:p w:rsidR="00834326" w:rsidP="00965BEC" w:rsidRDefault="00834326" w14:paraId="48B05915" w14:textId="77777777"/>
        </w:tc>
        <w:tc>
          <w:tcPr>
            <w:tcW w:w="5670" w:type="dxa"/>
          </w:tcPr>
          <w:p w:rsidR="00834326" w:rsidP="00965BEC" w:rsidRDefault="00834326" w14:paraId="30565512" w14:textId="77777777"/>
        </w:tc>
      </w:tr>
      <w:tr w:rsidR="00C52158" w:rsidTr="00965BEC" w14:paraId="499D79B5" w14:textId="77777777">
        <w:tc>
          <w:tcPr>
            <w:tcW w:w="2978" w:type="dxa"/>
          </w:tcPr>
          <w:p w:rsidRPr="00C52158" w:rsidR="00C52158" w:rsidP="00965BEC" w:rsidRDefault="00C52158" w14:paraId="1A892FD1" w14:textId="2114106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C52158" w:rsidP="00965BEC" w:rsidRDefault="00C52158" w14:paraId="1BFC2990" w14:textId="77777777"/>
        </w:tc>
        <w:tc>
          <w:tcPr>
            <w:tcW w:w="5670" w:type="dxa"/>
          </w:tcPr>
          <w:p w:rsidR="00C52158" w:rsidP="00965BEC" w:rsidRDefault="00C52158" w14:paraId="33D33B7A" w14:textId="77777777"/>
        </w:tc>
      </w:tr>
      <w:tr w:rsidR="00834326" w:rsidTr="00965BEC" w14:paraId="1658C93E" w14:textId="77777777">
        <w:tc>
          <w:tcPr>
            <w:tcW w:w="2978" w:type="dxa"/>
          </w:tcPr>
          <w:p w:rsidRPr="00C52158" w:rsidR="00834326" w:rsidP="00965BEC" w:rsidRDefault="00834326" w14:paraId="55B4C638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834326" w:rsidP="00965BEC" w:rsidRDefault="00834326" w14:paraId="132523A5" w14:textId="77777777"/>
        </w:tc>
        <w:tc>
          <w:tcPr>
            <w:tcW w:w="5670" w:type="dxa"/>
          </w:tcPr>
          <w:p w:rsidR="00834326" w:rsidP="00965BEC" w:rsidRDefault="00834326" w14:paraId="12D5277E" w14:textId="77777777"/>
        </w:tc>
      </w:tr>
      <w:tr w:rsidR="00834326" w:rsidTr="00965BEC" w14:paraId="5787F73A" w14:textId="77777777">
        <w:tc>
          <w:tcPr>
            <w:tcW w:w="2978" w:type="dxa"/>
          </w:tcPr>
          <w:p w:rsidRPr="00C52158" w:rsidR="00834326" w:rsidP="00965BEC" w:rsidRDefault="00F05A12" w14:paraId="672D1967" w14:textId="0183377F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For Loop</w:t>
            </w:r>
          </w:p>
        </w:tc>
        <w:tc>
          <w:tcPr>
            <w:tcW w:w="5103" w:type="dxa"/>
          </w:tcPr>
          <w:p w:rsidR="00834326" w:rsidP="00965BEC" w:rsidRDefault="00834326" w14:paraId="48346201" w14:textId="77777777"/>
        </w:tc>
        <w:tc>
          <w:tcPr>
            <w:tcW w:w="5670" w:type="dxa"/>
          </w:tcPr>
          <w:p w:rsidR="00834326" w:rsidP="00965BEC" w:rsidRDefault="00834326" w14:paraId="1CA0952F" w14:textId="77777777"/>
        </w:tc>
      </w:tr>
      <w:tr w:rsidR="00834326" w:rsidTr="00965BEC" w14:paraId="5FDD646A" w14:textId="77777777">
        <w:tc>
          <w:tcPr>
            <w:tcW w:w="2978" w:type="dxa"/>
          </w:tcPr>
          <w:p w:rsidRPr="00C52158" w:rsidR="00834326" w:rsidP="00965BEC" w:rsidRDefault="00F05A12" w14:paraId="16244D08" w14:textId="75A959DE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While Loop</w:t>
            </w:r>
          </w:p>
        </w:tc>
        <w:tc>
          <w:tcPr>
            <w:tcW w:w="5103" w:type="dxa"/>
          </w:tcPr>
          <w:p w:rsidR="00834326" w:rsidP="00965BEC" w:rsidRDefault="00834326" w14:paraId="09ABE109" w14:textId="77777777"/>
        </w:tc>
        <w:tc>
          <w:tcPr>
            <w:tcW w:w="5670" w:type="dxa"/>
          </w:tcPr>
          <w:p w:rsidR="00834326" w:rsidP="00965BEC" w:rsidRDefault="00834326" w14:paraId="21E4C16E" w14:textId="77777777"/>
        </w:tc>
      </w:tr>
      <w:tr w:rsidR="00F05A12" w:rsidTr="00965BEC" w14:paraId="75733C99" w14:textId="77777777">
        <w:tc>
          <w:tcPr>
            <w:tcW w:w="2978" w:type="dxa"/>
          </w:tcPr>
          <w:p w:rsidRPr="00C52158" w:rsidR="00F05A12" w:rsidP="00965BEC" w:rsidRDefault="00F05A12" w14:paraId="2C9C3BB6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F05A12" w:rsidP="00965BEC" w:rsidRDefault="00F05A12" w14:paraId="00AB78C8" w14:textId="77777777"/>
        </w:tc>
        <w:tc>
          <w:tcPr>
            <w:tcW w:w="5670" w:type="dxa"/>
          </w:tcPr>
          <w:p w:rsidR="00F05A12" w:rsidP="00965BEC" w:rsidRDefault="00F05A12" w14:paraId="4D4544F5" w14:textId="77777777"/>
        </w:tc>
      </w:tr>
      <w:tr w:rsidR="00F05A12" w:rsidTr="00965BEC" w14:paraId="38E8395E" w14:textId="77777777">
        <w:tc>
          <w:tcPr>
            <w:tcW w:w="2978" w:type="dxa"/>
          </w:tcPr>
          <w:p w:rsidRPr="00C52158" w:rsidR="00F05A12" w:rsidP="00965BEC" w:rsidRDefault="00007D54" w14:paraId="60E8BDD4" w14:textId="59AE88EE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5103" w:type="dxa"/>
          </w:tcPr>
          <w:p w:rsidR="00F05A12" w:rsidP="00965BEC" w:rsidRDefault="00F05A12" w14:paraId="5BC75EC8" w14:textId="77777777"/>
        </w:tc>
        <w:tc>
          <w:tcPr>
            <w:tcW w:w="5670" w:type="dxa"/>
          </w:tcPr>
          <w:p w:rsidR="00F05A12" w:rsidP="00965BEC" w:rsidRDefault="00F05A12" w14:paraId="0A8C06A9" w14:textId="77777777"/>
        </w:tc>
      </w:tr>
      <w:tr w:rsidR="00F05A12" w:rsidTr="00965BEC" w14:paraId="043FABE6" w14:textId="77777777">
        <w:tc>
          <w:tcPr>
            <w:tcW w:w="2978" w:type="dxa"/>
          </w:tcPr>
          <w:p w:rsidRPr="00C52158" w:rsidR="00F05A12" w:rsidP="00965BEC" w:rsidRDefault="00F05A12" w14:paraId="3FED98ED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F05A12" w:rsidP="00965BEC" w:rsidRDefault="00F05A12" w14:paraId="19108468" w14:textId="77777777"/>
        </w:tc>
        <w:tc>
          <w:tcPr>
            <w:tcW w:w="5670" w:type="dxa"/>
          </w:tcPr>
          <w:p w:rsidR="00F05A12" w:rsidP="00965BEC" w:rsidRDefault="00F05A12" w14:paraId="29B44820" w14:textId="77777777"/>
        </w:tc>
      </w:tr>
    </w:tbl>
    <w:p w:rsidR="007834DD" w:rsidP="00D22C7E" w:rsidRDefault="007834DD" w14:paraId="78A47C1C" w14:textId="69372840"/>
    <w:p w:rsidR="0B865E25" w:rsidRDefault="0B865E25" w14:paraId="385E2ECF" w14:textId="762B3869">
      <w:r>
        <w:br w:type="page"/>
      </w:r>
    </w:p>
    <w:p w:rsidRPr="00F84D4C" w:rsidR="00F84D4C" w:rsidP="00F84D4C" w:rsidRDefault="00F84D4C" w14:paraId="757D25E2" w14:textId="623989BC">
      <w:pPr>
        <w:pStyle w:val="Heading1"/>
      </w:pPr>
      <w:r>
        <w:t>Classes and Functions</w:t>
      </w:r>
      <w:r w:rsidR="00990DB7">
        <w:t>/Method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834DD" w:rsidTr="00965BEC" w14:paraId="7062D032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7834DD" w:rsidP="00965BEC" w:rsidRDefault="007834DD" w14:paraId="593A4797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7834DD" w:rsidP="00965BEC" w:rsidRDefault="007834DD" w14:paraId="2BD94ACB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7834DD" w:rsidP="00965BEC" w:rsidRDefault="007834DD" w14:paraId="4A17068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834DD" w:rsidTr="00965BEC" w14:paraId="3BA88122" w14:textId="77777777">
        <w:tc>
          <w:tcPr>
            <w:tcW w:w="2978" w:type="dxa"/>
          </w:tcPr>
          <w:p w:rsidRPr="00F23957" w:rsidR="007834DD" w:rsidP="00965BEC" w:rsidRDefault="00F84D4C" w14:paraId="19D9F5DE" w14:textId="320F9F28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lass</w:t>
            </w:r>
          </w:p>
        </w:tc>
        <w:tc>
          <w:tcPr>
            <w:tcW w:w="5103" w:type="dxa"/>
          </w:tcPr>
          <w:p w:rsidR="007834DD" w:rsidP="00965BEC" w:rsidRDefault="007834DD" w14:paraId="59BA081C" w14:textId="77777777"/>
        </w:tc>
        <w:tc>
          <w:tcPr>
            <w:tcW w:w="5670" w:type="dxa"/>
          </w:tcPr>
          <w:p w:rsidR="007834DD" w:rsidP="00965BEC" w:rsidRDefault="007834DD" w14:paraId="50D5F86E" w14:textId="77777777"/>
        </w:tc>
      </w:tr>
      <w:tr w:rsidR="005B5B57" w:rsidTr="00965BEC" w14:paraId="46D33C86" w14:textId="77777777">
        <w:tc>
          <w:tcPr>
            <w:tcW w:w="2978" w:type="dxa"/>
          </w:tcPr>
          <w:p w:rsidRPr="00F23957" w:rsidR="005B5B57" w:rsidP="00965BEC" w:rsidRDefault="005B5B57" w14:paraId="4900740F" w14:textId="423177DA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onstructor</w:t>
            </w:r>
          </w:p>
        </w:tc>
        <w:tc>
          <w:tcPr>
            <w:tcW w:w="5103" w:type="dxa"/>
          </w:tcPr>
          <w:p w:rsidR="005B5B57" w:rsidP="00965BEC" w:rsidRDefault="005B5B57" w14:paraId="31713CEA" w14:textId="77777777"/>
        </w:tc>
        <w:tc>
          <w:tcPr>
            <w:tcW w:w="5670" w:type="dxa"/>
          </w:tcPr>
          <w:p w:rsidR="005B5B57" w:rsidP="00965BEC" w:rsidRDefault="005B5B57" w14:paraId="603AB233" w14:textId="77777777"/>
        </w:tc>
      </w:tr>
      <w:tr w:rsidR="005B5B57" w:rsidTr="00965BEC" w14:paraId="69B863B3" w14:textId="77777777">
        <w:tc>
          <w:tcPr>
            <w:tcW w:w="2978" w:type="dxa"/>
          </w:tcPr>
          <w:p w:rsidRPr="00F23957" w:rsidR="005B5B57" w:rsidP="00965BEC" w:rsidRDefault="005B5B57" w14:paraId="30C5AD08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5B5B57" w:rsidP="00965BEC" w:rsidRDefault="005B5B57" w14:paraId="2A8BE945" w14:textId="77777777"/>
        </w:tc>
        <w:tc>
          <w:tcPr>
            <w:tcW w:w="5670" w:type="dxa"/>
          </w:tcPr>
          <w:p w:rsidR="005B5B57" w:rsidP="00965BEC" w:rsidRDefault="005B5B57" w14:paraId="5480BBFB" w14:textId="77777777"/>
        </w:tc>
      </w:tr>
      <w:tr w:rsidR="005B5B57" w:rsidTr="00965BEC" w14:paraId="2731EF29" w14:textId="77777777">
        <w:tc>
          <w:tcPr>
            <w:tcW w:w="2978" w:type="dxa"/>
          </w:tcPr>
          <w:p w:rsidRPr="00F23957" w:rsidR="005B5B57" w:rsidP="00965BEC" w:rsidRDefault="005B5B57" w14:paraId="61D5A9DC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5B5B57" w:rsidP="00965BEC" w:rsidRDefault="005B5B57" w14:paraId="5CE242F9" w14:textId="77777777"/>
        </w:tc>
        <w:tc>
          <w:tcPr>
            <w:tcW w:w="5670" w:type="dxa"/>
          </w:tcPr>
          <w:p w:rsidR="005B5B57" w:rsidP="00965BEC" w:rsidRDefault="005B5B57" w14:paraId="6F30336E" w14:textId="77777777"/>
        </w:tc>
      </w:tr>
      <w:tr w:rsidR="007834DD" w:rsidTr="00965BEC" w14:paraId="1C844210" w14:textId="77777777">
        <w:tc>
          <w:tcPr>
            <w:tcW w:w="2978" w:type="dxa"/>
          </w:tcPr>
          <w:p w:rsidRPr="00F23957" w:rsidR="007834DD" w:rsidP="00965BEC" w:rsidRDefault="007834DD" w14:paraId="6E5195A6" w14:textId="31B09606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7834DD" w:rsidP="00965BEC" w:rsidRDefault="007834DD" w14:paraId="4AE6F91D" w14:textId="77777777"/>
        </w:tc>
        <w:tc>
          <w:tcPr>
            <w:tcW w:w="5670" w:type="dxa"/>
          </w:tcPr>
          <w:p w:rsidR="007834DD" w:rsidP="00965BEC" w:rsidRDefault="007834DD" w14:paraId="19EFB876" w14:textId="77777777"/>
        </w:tc>
      </w:tr>
      <w:tr w:rsidR="007834DD" w:rsidTr="00965BEC" w14:paraId="7D77FF9F" w14:textId="77777777">
        <w:tc>
          <w:tcPr>
            <w:tcW w:w="2978" w:type="dxa"/>
          </w:tcPr>
          <w:p w:rsidRPr="00F23957" w:rsidR="007834DD" w:rsidP="00965BEC" w:rsidRDefault="00F84908" w14:paraId="18E72653" w14:textId="71BDDBB5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Function</w:t>
            </w:r>
          </w:p>
        </w:tc>
        <w:tc>
          <w:tcPr>
            <w:tcW w:w="5103" w:type="dxa"/>
          </w:tcPr>
          <w:p w:rsidR="007834DD" w:rsidP="00965BEC" w:rsidRDefault="007834DD" w14:paraId="76B5EEB4" w14:textId="77777777"/>
        </w:tc>
        <w:tc>
          <w:tcPr>
            <w:tcW w:w="5670" w:type="dxa"/>
          </w:tcPr>
          <w:p w:rsidR="007834DD" w:rsidP="00965BEC" w:rsidRDefault="007834DD" w14:paraId="3C936434" w14:textId="77777777"/>
        </w:tc>
      </w:tr>
      <w:tr w:rsidR="007834DD" w:rsidTr="00965BEC" w14:paraId="0F96B5F8" w14:textId="77777777">
        <w:tc>
          <w:tcPr>
            <w:tcW w:w="2978" w:type="dxa"/>
          </w:tcPr>
          <w:p w:rsidRPr="00F23957" w:rsidR="007834DD" w:rsidP="00965BEC" w:rsidRDefault="00F84908" w14:paraId="7F9663B4" w14:textId="725129D6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parameters</w:t>
            </w:r>
          </w:p>
        </w:tc>
        <w:tc>
          <w:tcPr>
            <w:tcW w:w="5103" w:type="dxa"/>
          </w:tcPr>
          <w:p w:rsidR="007834DD" w:rsidP="00965BEC" w:rsidRDefault="007834DD" w14:paraId="477BF4CA" w14:textId="77777777"/>
        </w:tc>
        <w:tc>
          <w:tcPr>
            <w:tcW w:w="5670" w:type="dxa"/>
          </w:tcPr>
          <w:p w:rsidR="007834DD" w:rsidP="00965BEC" w:rsidRDefault="007834DD" w14:paraId="796AC1B8" w14:textId="77777777"/>
        </w:tc>
      </w:tr>
      <w:tr w:rsidR="00F84908" w:rsidTr="00965BEC" w14:paraId="2554CD0A" w14:textId="77777777">
        <w:tc>
          <w:tcPr>
            <w:tcW w:w="2978" w:type="dxa"/>
          </w:tcPr>
          <w:p w:rsidRPr="00F23957" w:rsidR="00F84908" w:rsidP="00965BEC" w:rsidRDefault="00F23957" w14:paraId="4A422B6D" w14:textId="721BA721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Return type</w:t>
            </w:r>
          </w:p>
        </w:tc>
        <w:tc>
          <w:tcPr>
            <w:tcW w:w="5103" w:type="dxa"/>
          </w:tcPr>
          <w:p w:rsidR="00F84908" w:rsidP="00965BEC" w:rsidRDefault="00F84908" w14:paraId="6788C093" w14:textId="77777777"/>
        </w:tc>
        <w:tc>
          <w:tcPr>
            <w:tcW w:w="5670" w:type="dxa"/>
          </w:tcPr>
          <w:p w:rsidR="00F84908" w:rsidP="00965BEC" w:rsidRDefault="00F84908" w14:paraId="0450A84A" w14:textId="77777777"/>
        </w:tc>
      </w:tr>
      <w:tr w:rsidR="002F762D" w:rsidTr="00965BEC" w14:paraId="5081AFBB" w14:textId="77777777">
        <w:tc>
          <w:tcPr>
            <w:tcW w:w="2978" w:type="dxa"/>
          </w:tcPr>
          <w:p w:rsidRPr="00F23957" w:rsidR="002F762D" w:rsidP="00965BEC" w:rsidRDefault="002F762D" w14:paraId="4F0E7FA6" w14:textId="5CC4BA7B">
            <w:pPr>
              <w:rPr>
                <w:b/>
                <w:bCs/>
              </w:rPr>
            </w:pPr>
            <w:r>
              <w:rPr>
                <w:b/>
                <w:bCs/>
              </w:rPr>
              <w:t>void</w:t>
            </w:r>
          </w:p>
        </w:tc>
        <w:tc>
          <w:tcPr>
            <w:tcW w:w="5103" w:type="dxa"/>
          </w:tcPr>
          <w:p w:rsidR="002F762D" w:rsidP="00965BEC" w:rsidRDefault="002F762D" w14:paraId="7A43D679" w14:textId="77777777"/>
        </w:tc>
        <w:tc>
          <w:tcPr>
            <w:tcW w:w="5670" w:type="dxa"/>
          </w:tcPr>
          <w:p w:rsidR="002F762D" w:rsidP="00965BEC" w:rsidRDefault="002F762D" w14:paraId="1787D1A0" w14:textId="77777777"/>
        </w:tc>
      </w:tr>
      <w:tr w:rsidR="00F84908" w:rsidTr="00965BEC" w14:paraId="7E1B54AE" w14:textId="77777777">
        <w:tc>
          <w:tcPr>
            <w:tcW w:w="2978" w:type="dxa"/>
          </w:tcPr>
          <w:p w:rsidRPr="00F23957" w:rsidR="00F84908" w:rsidP="00965BEC" w:rsidRDefault="00F84908" w14:paraId="414ACE47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F84908" w:rsidP="00965BEC" w:rsidRDefault="00F84908" w14:paraId="6DD844DE" w14:textId="77777777"/>
        </w:tc>
        <w:tc>
          <w:tcPr>
            <w:tcW w:w="5670" w:type="dxa"/>
          </w:tcPr>
          <w:p w:rsidR="00F84908" w:rsidP="00965BEC" w:rsidRDefault="00F84908" w14:paraId="1CD6F901" w14:textId="77777777"/>
        </w:tc>
      </w:tr>
      <w:tr w:rsidR="002A6B34" w:rsidTr="00965BEC" w14:paraId="556A4AEE" w14:textId="77777777">
        <w:tc>
          <w:tcPr>
            <w:tcW w:w="2978" w:type="dxa"/>
          </w:tcPr>
          <w:p w:rsidRPr="00F23957" w:rsidR="002A6B34" w:rsidP="00965BEC" w:rsidRDefault="002A6B34" w14:paraId="18957A5D" w14:textId="51349CE6">
            <w:pPr>
              <w:rPr>
                <w:b/>
                <w:bCs/>
              </w:rPr>
            </w:pPr>
            <w:r>
              <w:rPr>
                <w:b/>
                <w:bCs/>
              </w:rPr>
              <w:t>library’s</w:t>
            </w:r>
          </w:p>
        </w:tc>
        <w:tc>
          <w:tcPr>
            <w:tcW w:w="5103" w:type="dxa"/>
          </w:tcPr>
          <w:p w:rsidR="002A6B34" w:rsidP="00965BEC" w:rsidRDefault="002A6B34" w14:paraId="39840CF0" w14:textId="77777777"/>
        </w:tc>
        <w:tc>
          <w:tcPr>
            <w:tcW w:w="5670" w:type="dxa"/>
          </w:tcPr>
          <w:p w:rsidR="002A6B34" w:rsidP="00965BEC" w:rsidRDefault="002A6B34" w14:paraId="19F13426" w14:textId="77777777"/>
        </w:tc>
      </w:tr>
      <w:tr w:rsidR="002A6B34" w:rsidTr="00965BEC" w14:paraId="3E689CBF" w14:textId="77777777">
        <w:tc>
          <w:tcPr>
            <w:tcW w:w="2978" w:type="dxa"/>
          </w:tcPr>
          <w:p w:rsidRPr="00F23957" w:rsidR="002A6B34" w:rsidP="00965BEC" w:rsidRDefault="002A6B34" w14:paraId="69C95DFB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2A6B34" w:rsidP="00965BEC" w:rsidRDefault="002A6B34" w14:paraId="6D2757FF" w14:textId="77777777"/>
        </w:tc>
        <w:tc>
          <w:tcPr>
            <w:tcW w:w="5670" w:type="dxa"/>
          </w:tcPr>
          <w:p w:rsidR="002A6B34" w:rsidP="00965BEC" w:rsidRDefault="002A6B34" w14:paraId="1967CE78" w14:textId="77777777"/>
        </w:tc>
      </w:tr>
      <w:tr w:rsidR="002A6B34" w:rsidTr="00965BEC" w14:paraId="2AFD08FF" w14:textId="77777777">
        <w:tc>
          <w:tcPr>
            <w:tcW w:w="2978" w:type="dxa"/>
          </w:tcPr>
          <w:p w:rsidRPr="00F23957" w:rsidR="002A6B34" w:rsidP="00965BEC" w:rsidRDefault="002A6B34" w14:paraId="4E522C58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2A6B34" w:rsidP="00965BEC" w:rsidRDefault="002A6B34" w14:paraId="417C0775" w14:textId="77777777"/>
        </w:tc>
        <w:tc>
          <w:tcPr>
            <w:tcW w:w="5670" w:type="dxa"/>
          </w:tcPr>
          <w:p w:rsidR="002A6B34" w:rsidP="00965BEC" w:rsidRDefault="002A6B34" w14:paraId="4E36E506" w14:textId="77777777"/>
        </w:tc>
      </w:tr>
    </w:tbl>
    <w:p w:rsidR="007834DD" w:rsidP="007834DD" w:rsidRDefault="007834DD" w14:paraId="23CFA3F7" w14:textId="78491E0F"/>
    <w:p w:rsidR="0B865E25" w:rsidRDefault="0B865E25" w14:paraId="3BEA626F" w14:textId="6531D01B">
      <w:r>
        <w:br w:type="page"/>
      </w:r>
    </w:p>
    <w:p w:rsidRPr="00F84D4C" w:rsidR="00745BDB" w:rsidP="00745BDB" w:rsidRDefault="00745BDB" w14:paraId="7E81CCE7" w14:textId="5730B7B4">
      <w:pPr>
        <w:pStyle w:val="Heading1"/>
      </w:pPr>
      <w:r>
        <w:t xml:space="preserve">Unity 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45BDB" w:rsidTr="002A668B" w14:paraId="1BF1691F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745BDB" w:rsidP="002A668B" w:rsidRDefault="00745BDB" w14:paraId="549EA810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745BDB" w:rsidP="002A668B" w:rsidRDefault="00745BDB" w14:paraId="65A24840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745BDB" w:rsidP="002A668B" w:rsidRDefault="00745BDB" w14:paraId="1DBAA24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45BDB" w:rsidTr="002A668B" w14:paraId="194CB8CB" w14:textId="77777777">
        <w:tc>
          <w:tcPr>
            <w:tcW w:w="2978" w:type="dxa"/>
          </w:tcPr>
          <w:p w:rsidRPr="00F23957" w:rsidR="00745BDB" w:rsidP="002A668B" w:rsidRDefault="00A17CF0" w14:paraId="175A9B7D" w14:textId="7F648D47">
            <w:pPr>
              <w:rPr>
                <w:b/>
                <w:bCs/>
              </w:rPr>
            </w:pPr>
            <w:r>
              <w:rPr>
                <w:b/>
                <w:bCs/>
              </w:rPr>
              <w:t>Monobehaviour</w:t>
            </w:r>
          </w:p>
        </w:tc>
        <w:tc>
          <w:tcPr>
            <w:tcW w:w="5103" w:type="dxa"/>
          </w:tcPr>
          <w:p w:rsidR="00745BDB" w:rsidP="002A668B" w:rsidRDefault="00745BDB" w14:paraId="0A0BB9FE" w14:textId="77777777"/>
        </w:tc>
        <w:tc>
          <w:tcPr>
            <w:tcW w:w="5670" w:type="dxa"/>
          </w:tcPr>
          <w:p w:rsidR="00745BDB" w:rsidP="002A668B" w:rsidRDefault="00745BDB" w14:paraId="7EEB05DC" w14:textId="77777777"/>
        </w:tc>
      </w:tr>
      <w:tr w:rsidR="00745BDB" w:rsidTr="002A668B" w14:paraId="3F454B96" w14:textId="77777777">
        <w:tc>
          <w:tcPr>
            <w:tcW w:w="2978" w:type="dxa"/>
          </w:tcPr>
          <w:p w:rsidRPr="00F23957" w:rsidR="00745BDB" w:rsidP="002A668B" w:rsidRDefault="00A17CF0" w14:paraId="2F59FE91" w14:textId="2BCA4C79">
            <w:pPr>
              <w:rPr>
                <w:b/>
                <w:bCs/>
              </w:rPr>
            </w:pPr>
            <w:r>
              <w:rPr>
                <w:b/>
                <w:bCs/>
              </w:rPr>
              <w:t>Start / Awake</w:t>
            </w:r>
          </w:p>
        </w:tc>
        <w:tc>
          <w:tcPr>
            <w:tcW w:w="5103" w:type="dxa"/>
          </w:tcPr>
          <w:p w:rsidR="00745BDB" w:rsidP="002A668B" w:rsidRDefault="00745BDB" w14:paraId="2A87CAB5" w14:textId="77777777"/>
        </w:tc>
        <w:tc>
          <w:tcPr>
            <w:tcW w:w="5670" w:type="dxa"/>
          </w:tcPr>
          <w:p w:rsidR="00745BDB" w:rsidP="002A668B" w:rsidRDefault="00745BDB" w14:paraId="367846EA" w14:textId="77777777"/>
        </w:tc>
      </w:tr>
      <w:tr w:rsidR="00745BDB" w:rsidTr="002A668B" w14:paraId="791C3E9E" w14:textId="77777777">
        <w:tc>
          <w:tcPr>
            <w:tcW w:w="2978" w:type="dxa"/>
          </w:tcPr>
          <w:p w:rsidRPr="00F23957" w:rsidR="00A17CF0" w:rsidP="002A668B" w:rsidRDefault="00A17CF0" w14:paraId="60718565" w14:textId="19C5EADB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</w:p>
        </w:tc>
        <w:tc>
          <w:tcPr>
            <w:tcW w:w="5103" w:type="dxa"/>
          </w:tcPr>
          <w:p w:rsidR="00745BDB" w:rsidP="002A668B" w:rsidRDefault="00745BDB" w14:paraId="7E174D9A" w14:textId="77777777"/>
        </w:tc>
        <w:tc>
          <w:tcPr>
            <w:tcW w:w="5670" w:type="dxa"/>
          </w:tcPr>
          <w:p w:rsidR="00745BDB" w:rsidP="002A668B" w:rsidRDefault="00745BDB" w14:paraId="5F090BF2" w14:textId="77777777"/>
        </w:tc>
      </w:tr>
      <w:tr w:rsidR="00745BDB" w:rsidTr="002A668B" w14:paraId="710285D4" w14:textId="77777777">
        <w:tc>
          <w:tcPr>
            <w:tcW w:w="2978" w:type="dxa"/>
          </w:tcPr>
          <w:p w:rsidRPr="00F23957" w:rsidR="00745BDB" w:rsidP="002A668B" w:rsidRDefault="00A17CF0" w14:paraId="4B9B2F54" w14:textId="73C926D3">
            <w:pPr>
              <w:rPr>
                <w:b/>
                <w:bCs/>
              </w:rPr>
            </w:pPr>
            <w:r>
              <w:rPr>
                <w:b/>
                <w:bCs/>
              </w:rPr>
              <w:t>Fixed Update</w:t>
            </w:r>
          </w:p>
        </w:tc>
        <w:tc>
          <w:tcPr>
            <w:tcW w:w="5103" w:type="dxa"/>
          </w:tcPr>
          <w:p w:rsidR="00745BDB" w:rsidP="002A668B" w:rsidRDefault="00745BDB" w14:paraId="1B739424" w14:textId="77777777"/>
        </w:tc>
        <w:tc>
          <w:tcPr>
            <w:tcW w:w="5670" w:type="dxa"/>
          </w:tcPr>
          <w:p w:rsidR="00745BDB" w:rsidP="002A668B" w:rsidRDefault="00745BDB" w14:paraId="3C06EEC3" w14:textId="77777777"/>
        </w:tc>
      </w:tr>
      <w:tr w:rsidR="00745BDB" w:rsidTr="002A668B" w14:paraId="2943EEE2" w14:textId="77777777">
        <w:tc>
          <w:tcPr>
            <w:tcW w:w="2978" w:type="dxa"/>
          </w:tcPr>
          <w:p w:rsidRPr="00F23957" w:rsidR="00745BDB" w:rsidP="002A668B" w:rsidRDefault="00B85C54" w14:paraId="08D511CD" w14:textId="70D0AF8A">
            <w:pPr>
              <w:rPr>
                <w:b/>
                <w:bCs/>
              </w:rPr>
            </w:pPr>
            <w:r>
              <w:rPr>
                <w:b/>
                <w:bCs/>
              </w:rPr>
              <w:t>GetComponent</w:t>
            </w:r>
          </w:p>
        </w:tc>
        <w:tc>
          <w:tcPr>
            <w:tcW w:w="5103" w:type="dxa"/>
          </w:tcPr>
          <w:p w:rsidR="00745BDB" w:rsidP="002A668B" w:rsidRDefault="00745BDB" w14:paraId="71189BA5" w14:textId="77777777"/>
        </w:tc>
        <w:tc>
          <w:tcPr>
            <w:tcW w:w="5670" w:type="dxa"/>
          </w:tcPr>
          <w:p w:rsidR="00745BDB" w:rsidP="002A668B" w:rsidRDefault="00745BDB" w14:paraId="5817EF4B" w14:textId="77777777"/>
        </w:tc>
      </w:tr>
      <w:tr w:rsidR="00745BDB" w:rsidTr="002A668B" w14:paraId="29EB1C47" w14:textId="77777777">
        <w:tc>
          <w:tcPr>
            <w:tcW w:w="2978" w:type="dxa"/>
          </w:tcPr>
          <w:p w:rsidRPr="00F23957" w:rsidR="00745BDB" w:rsidP="002A668B" w:rsidRDefault="00EE0664" w14:paraId="2E301763" w14:textId="3218A194">
            <w:pPr>
              <w:rPr>
                <w:b/>
                <w:bCs/>
              </w:rPr>
            </w:pPr>
            <w:r>
              <w:rPr>
                <w:b/>
                <w:bCs/>
              </w:rPr>
              <w:t>Vector3</w:t>
            </w:r>
          </w:p>
        </w:tc>
        <w:tc>
          <w:tcPr>
            <w:tcW w:w="5103" w:type="dxa"/>
          </w:tcPr>
          <w:p w:rsidR="00745BDB" w:rsidP="002A668B" w:rsidRDefault="00745BDB" w14:paraId="05FE0F27" w14:textId="77777777"/>
        </w:tc>
        <w:tc>
          <w:tcPr>
            <w:tcW w:w="5670" w:type="dxa"/>
          </w:tcPr>
          <w:p w:rsidR="00745BDB" w:rsidP="002A668B" w:rsidRDefault="00745BDB" w14:paraId="7E980B01" w14:textId="77777777"/>
        </w:tc>
      </w:tr>
      <w:tr w:rsidR="00745BDB" w:rsidTr="002A668B" w14:paraId="556F4F86" w14:textId="77777777">
        <w:tc>
          <w:tcPr>
            <w:tcW w:w="2978" w:type="dxa"/>
          </w:tcPr>
          <w:p w:rsidRPr="00F23957" w:rsidR="00745BDB" w:rsidP="002A668B" w:rsidRDefault="007D593D" w14:paraId="3BA88D76" w14:textId="0BBE29EA">
            <w:pPr>
              <w:rPr>
                <w:b/>
                <w:bCs/>
              </w:rPr>
            </w:pPr>
            <w:r>
              <w:rPr>
                <w:b/>
                <w:bCs/>
              </w:rPr>
              <w:t>Rigidbody</w:t>
            </w:r>
          </w:p>
        </w:tc>
        <w:tc>
          <w:tcPr>
            <w:tcW w:w="5103" w:type="dxa"/>
          </w:tcPr>
          <w:p w:rsidR="00745BDB" w:rsidP="002A668B" w:rsidRDefault="00745BDB" w14:paraId="4C47AE26" w14:textId="77777777"/>
        </w:tc>
        <w:tc>
          <w:tcPr>
            <w:tcW w:w="5670" w:type="dxa"/>
          </w:tcPr>
          <w:p w:rsidR="00745BDB" w:rsidP="002A668B" w:rsidRDefault="00745BDB" w14:paraId="74F0D02D" w14:textId="77777777"/>
        </w:tc>
      </w:tr>
      <w:tr w:rsidR="00B85C54" w:rsidTr="002A668B" w14:paraId="4F191A9C" w14:textId="77777777">
        <w:tc>
          <w:tcPr>
            <w:tcW w:w="2978" w:type="dxa"/>
          </w:tcPr>
          <w:p w:rsidRPr="00F23957" w:rsidR="00B85C54" w:rsidP="00B85C54" w:rsidRDefault="00B85C54" w14:paraId="2A4AA737" w14:textId="1F7C3DD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B85C54" w:rsidP="00B85C54" w:rsidRDefault="00B85C54" w14:paraId="0CFDB32A" w14:textId="77777777"/>
        </w:tc>
        <w:tc>
          <w:tcPr>
            <w:tcW w:w="5670" w:type="dxa"/>
          </w:tcPr>
          <w:p w:rsidR="00B85C54" w:rsidP="00B85C54" w:rsidRDefault="00B85C54" w14:paraId="7BCEFEFD" w14:textId="77777777"/>
        </w:tc>
      </w:tr>
      <w:tr w:rsidR="007D593D" w:rsidTr="002A668B" w14:paraId="320ECE79" w14:textId="77777777">
        <w:tc>
          <w:tcPr>
            <w:tcW w:w="2978" w:type="dxa"/>
          </w:tcPr>
          <w:p w:rsidRPr="00F23957" w:rsidR="007D593D" w:rsidP="007D593D" w:rsidRDefault="007D593D" w14:paraId="111E9F54" w14:textId="1BD5A23D">
            <w:pPr>
              <w:rPr>
                <w:b/>
                <w:bCs/>
              </w:rPr>
            </w:pPr>
            <w:r>
              <w:rPr>
                <w:b/>
                <w:bCs/>
              </w:rPr>
              <w:t>Transform</w:t>
            </w:r>
          </w:p>
        </w:tc>
        <w:tc>
          <w:tcPr>
            <w:tcW w:w="5103" w:type="dxa"/>
          </w:tcPr>
          <w:p w:rsidR="007D593D" w:rsidP="007D593D" w:rsidRDefault="007D593D" w14:paraId="5ED30605" w14:textId="77777777"/>
        </w:tc>
        <w:tc>
          <w:tcPr>
            <w:tcW w:w="5670" w:type="dxa"/>
          </w:tcPr>
          <w:p w:rsidR="007D593D" w:rsidP="007D593D" w:rsidRDefault="007D593D" w14:paraId="609AE9F9" w14:textId="77777777"/>
        </w:tc>
      </w:tr>
      <w:tr w:rsidR="007D593D" w:rsidTr="002A668B" w14:paraId="31575FB6" w14:textId="77777777">
        <w:tc>
          <w:tcPr>
            <w:tcW w:w="2978" w:type="dxa"/>
          </w:tcPr>
          <w:p w:rsidRPr="00F23957" w:rsidR="007D593D" w:rsidP="007D593D" w:rsidRDefault="007D593D" w14:paraId="7800786E" w14:textId="6DBDC74A">
            <w:pPr>
              <w:rPr>
                <w:b/>
                <w:bCs/>
              </w:rPr>
            </w:pPr>
            <w:r>
              <w:rPr>
                <w:b/>
                <w:bCs/>
              </w:rPr>
              <w:t>Quaternion</w:t>
            </w:r>
          </w:p>
        </w:tc>
        <w:tc>
          <w:tcPr>
            <w:tcW w:w="5103" w:type="dxa"/>
          </w:tcPr>
          <w:p w:rsidR="007D593D" w:rsidP="007D593D" w:rsidRDefault="007D593D" w14:paraId="451900FB" w14:textId="77777777"/>
        </w:tc>
        <w:tc>
          <w:tcPr>
            <w:tcW w:w="5670" w:type="dxa"/>
          </w:tcPr>
          <w:p w:rsidR="007D593D" w:rsidP="007D593D" w:rsidRDefault="007D593D" w14:paraId="6B47821C" w14:textId="77777777"/>
        </w:tc>
      </w:tr>
      <w:tr w:rsidR="007D593D" w:rsidTr="002A668B" w14:paraId="77BE9BDB" w14:textId="77777777">
        <w:tc>
          <w:tcPr>
            <w:tcW w:w="2978" w:type="dxa"/>
          </w:tcPr>
          <w:p w:rsidRPr="00F23957" w:rsidR="007D593D" w:rsidP="007D593D" w:rsidRDefault="007D593D" w14:paraId="7FFFA68D" w14:textId="24934683">
            <w:pPr>
              <w:rPr>
                <w:b/>
                <w:bCs/>
              </w:rPr>
            </w:pPr>
            <w:r>
              <w:rPr>
                <w:b/>
                <w:bCs/>
              </w:rPr>
              <w:t>Euler</w:t>
            </w:r>
          </w:p>
        </w:tc>
        <w:tc>
          <w:tcPr>
            <w:tcW w:w="5103" w:type="dxa"/>
          </w:tcPr>
          <w:p w:rsidR="007D593D" w:rsidP="007D593D" w:rsidRDefault="007D593D" w14:paraId="0DA55C79" w14:textId="77777777"/>
        </w:tc>
        <w:tc>
          <w:tcPr>
            <w:tcW w:w="5670" w:type="dxa"/>
          </w:tcPr>
          <w:p w:rsidR="007D593D" w:rsidP="007D593D" w:rsidRDefault="007D593D" w14:paraId="1BD93B24" w14:textId="77777777"/>
        </w:tc>
      </w:tr>
      <w:tr w:rsidR="007D593D" w:rsidTr="002A668B" w14:paraId="06B58285" w14:textId="77777777">
        <w:tc>
          <w:tcPr>
            <w:tcW w:w="2978" w:type="dxa"/>
          </w:tcPr>
          <w:p w:rsidRPr="00F23957" w:rsidR="007D593D" w:rsidP="007D593D" w:rsidRDefault="007D593D" w14:paraId="666E2135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7D593D" w:rsidP="007D593D" w:rsidRDefault="007D593D" w14:paraId="29FCE9D0" w14:textId="77777777"/>
        </w:tc>
        <w:tc>
          <w:tcPr>
            <w:tcW w:w="5670" w:type="dxa"/>
          </w:tcPr>
          <w:p w:rsidR="007D593D" w:rsidP="007D593D" w:rsidRDefault="007D593D" w14:paraId="66A29831" w14:textId="77777777"/>
        </w:tc>
      </w:tr>
      <w:tr w:rsidR="007D593D" w:rsidTr="002A668B" w14:paraId="170AB7F8" w14:textId="77777777">
        <w:tc>
          <w:tcPr>
            <w:tcW w:w="2978" w:type="dxa"/>
          </w:tcPr>
          <w:p w:rsidRPr="00F23957" w:rsidR="007D593D" w:rsidP="007D593D" w:rsidRDefault="00575DBF" w14:paraId="7C5CDF4F" w14:textId="78CB239A">
            <w:pPr>
              <w:rPr>
                <w:b/>
                <w:bCs/>
              </w:rPr>
            </w:pPr>
            <w:r>
              <w:rPr>
                <w:b/>
                <w:bCs/>
              </w:rPr>
              <w:t>NavMeshAgent</w:t>
            </w:r>
          </w:p>
        </w:tc>
        <w:tc>
          <w:tcPr>
            <w:tcW w:w="5103" w:type="dxa"/>
          </w:tcPr>
          <w:p w:rsidR="007D593D" w:rsidP="007D593D" w:rsidRDefault="007D593D" w14:paraId="11EFE658" w14:textId="77777777"/>
        </w:tc>
        <w:tc>
          <w:tcPr>
            <w:tcW w:w="5670" w:type="dxa"/>
          </w:tcPr>
          <w:p w:rsidR="007D593D" w:rsidP="007D593D" w:rsidRDefault="007D593D" w14:paraId="3B646F32" w14:textId="77777777"/>
        </w:tc>
      </w:tr>
      <w:tr w:rsidR="00575DBF" w:rsidTr="002A668B" w14:paraId="4D8C0C48" w14:textId="77777777">
        <w:tc>
          <w:tcPr>
            <w:tcW w:w="2978" w:type="dxa"/>
          </w:tcPr>
          <w:p w:rsidRPr="00F23957" w:rsidR="00575DBF" w:rsidP="007D593D" w:rsidRDefault="00575DBF" w14:paraId="765762CF" w14:textId="5450BB04">
            <w:pPr>
              <w:rPr>
                <w:b/>
                <w:bCs/>
              </w:rPr>
            </w:pPr>
            <w:r>
              <w:rPr>
                <w:b/>
                <w:bCs/>
              </w:rPr>
              <w:t>SetDestination</w:t>
            </w:r>
          </w:p>
        </w:tc>
        <w:tc>
          <w:tcPr>
            <w:tcW w:w="5103" w:type="dxa"/>
          </w:tcPr>
          <w:p w:rsidR="00575DBF" w:rsidP="007D593D" w:rsidRDefault="00575DBF" w14:paraId="1176A03B" w14:textId="77777777"/>
        </w:tc>
        <w:tc>
          <w:tcPr>
            <w:tcW w:w="5670" w:type="dxa"/>
          </w:tcPr>
          <w:p w:rsidR="00575DBF" w:rsidP="007D593D" w:rsidRDefault="00575DBF" w14:paraId="0EEDA2D2" w14:textId="77777777"/>
        </w:tc>
      </w:tr>
      <w:tr w:rsidR="00575DBF" w:rsidTr="002A668B" w14:paraId="012010D2" w14:textId="77777777">
        <w:tc>
          <w:tcPr>
            <w:tcW w:w="2978" w:type="dxa"/>
          </w:tcPr>
          <w:p w:rsidRPr="00F23957" w:rsidR="00575DBF" w:rsidP="007D593D" w:rsidRDefault="00575DBF" w14:paraId="10C016A0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575DBF" w:rsidP="007D593D" w:rsidRDefault="00575DBF" w14:paraId="3430C441" w14:textId="77777777"/>
        </w:tc>
        <w:tc>
          <w:tcPr>
            <w:tcW w:w="5670" w:type="dxa"/>
          </w:tcPr>
          <w:p w:rsidR="00575DBF" w:rsidP="007D593D" w:rsidRDefault="00575DBF" w14:paraId="4DE5BA12" w14:textId="77777777"/>
        </w:tc>
      </w:tr>
      <w:tr w:rsidR="00B8185E" w:rsidTr="002A668B" w14:paraId="79589D84" w14:textId="77777777">
        <w:tc>
          <w:tcPr>
            <w:tcW w:w="2978" w:type="dxa"/>
          </w:tcPr>
          <w:p w:rsidRPr="00F23957" w:rsidR="00B8185E" w:rsidP="007D593D" w:rsidRDefault="00B8185E" w14:paraId="53400179" w14:textId="66BD25B5">
            <w:pPr>
              <w:rPr>
                <w:b/>
                <w:bCs/>
              </w:rPr>
            </w:pPr>
            <w:r>
              <w:rPr>
                <w:b/>
                <w:bCs/>
              </w:rPr>
              <w:t>Instantiate</w:t>
            </w:r>
          </w:p>
        </w:tc>
        <w:tc>
          <w:tcPr>
            <w:tcW w:w="5103" w:type="dxa"/>
          </w:tcPr>
          <w:p w:rsidR="00B8185E" w:rsidP="007D593D" w:rsidRDefault="00B8185E" w14:paraId="5985636F" w14:textId="77777777"/>
        </w:tc>
        <w:tc>
          <w:tcPr>
            <w:tcW w:w="5670" w:type="dxa"/>
          </w:tcPr>
          <w:p w:rsidR="00B8185E" w:rsidP="007D593D" w:rsidRDefault="00B8185E" w14:paraId="6D44896A" w14:textId="77777777"/>
        </w:tc>
      </w:tr>
      <w:tr w:rsidR="00B8185E" w:rsidTr="002A668B" w14:paraId="2B0FC432" w14:textId="77777777">
        <w:tc>
          <w:tcPr>
            <w:tcW w:w="2978" w:type="dxa"/>
          </w:tcPr>
          <w:p w:rsidRPr="00F23957" w:rsidR="00B8185E" w:rsidP="007D593D" w:rsidRDefault="00B8185E" w14:paraId="579FD473" w14:textId="40A0E50E">
            <w:pPr>
              <w:rPr>
                <w:b/>
                <w:bCs/>
              </w:rPr>
            </w:pPr>
            <w:r>
              <w:rPr>
                <w:b/>
                <w:bCs/>
              </w:rPr>
              <w:t>Destroy</w:t>
            </w:r>
          </w:p>
        </w:tc>
        <w:tc>
          <w:tcPr>
            <w:tcW w:w="5103" w:type="dxa"/>
          </w:tcPr>
          <w:p w:rsidR="00B8185E" w:rsidP="007D593D" w:rsidRDefault="00B8185E" w14:paraId="29A63797" w14:textId="77777777"/>
        </w:tc>
        <w:tc>
          <w:tcPr>
            <w:tcW w:w="5670" w:type="dxa"/>
          </w:tcPr>
          <w:p w:rsidR="00B8185E" w:rsidP="007D593D" w:rsidRDefault="00B8185E" w14:paraId="68AF6056" w14:textId="77777777"/>
        </w:tc>
      </w:tr>
      <w:tr w:rsidR="00B8185E" w:rsidTr="002A668B" w14:paraId="395E2675" w14:textId="77777777">
        <w:tc>
          <w:tcPr>
            <w:tcW w:w="2978" w:type="dxa"/>
          </w:tcPr>
          <w:p w:rsidRPr="00F23957" w:rsidR="00B8185E" w:rsidP="007D593D" w:rsidRDefault="00B8185E" w14:paraId="16E67CCC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B8185E" w:rsidP="007D593D" w:rsidRDefault="00B8185E" w14:paraId="234E4E4A" w14:textId="77777777"/>
        </w:tc>
        <w:tc>
          <w:tcPr>
            <w:tcW w:w="5670" w:type="dxa"/>
          </w:tcPr>
          <w:p w:rsidR="00B8185E" w:rsidP="007D593D" w:rsidRDefault="00B8185E" w14:paraId="0E1E3EDC" w14:textId="77777777"/>
        </w:tc>
      </w:tr>
      <w:tr w:rsidR="00B8185E" w:rsidTr="002A668B" w14:paraId="0422B8F9" w14:textId="77777777">
        <w:tc>
          <w:tcPr>
            <w:tcW w:w="2978" w:type="dxa"/>
          </w:tcPr>
          <w:p w:rsidRPr="00F23957" w:rsidR="00B8185E" w:rsidP="007D593D" w:rsidRDefault="00EE656D" w14:paraId="6BF63A9B" w14:textId="58949A34">
            <w:pPr>
              <w:rPr>
                <w:b/>
                <w:bCs/>
              </w:rPr>
            </w:pPr>
            <w:r>
              <w:rPr>
                <w:b/>
                <w:bCs/>
              </w:rPr>
              <w:t>deltaTime</w:t>
            </w:r>
          </w:p>
        </w:tc>
        <w:tc>
          <w:tcPr>
            <w:tcW w:w="5103" w:type="dxa"/>
          </w:tcPr>
          <w:p w:rsidR="00B8185E" w:rsidP="007D593D" w:rsidRDefault="00B8185E" w14:paraId="60333FEC" w14:textId="77777777"/>
        </w:tc>
        <w:tc>
          <w:tcPr>
            <w:tcW w:w="5670" w:type="dxa"/>
          </w:tcPr>
          <w:p w:rsidR="00B8185E" w:rsidP="007D593D" w:rsidRDefault="00B8185E" w14:paraId="29282511" w14:textId="77777777"/>
        </w:tc>
      </w:tr>
      <w:tr w:rsidR="00B8185E" w:rsidTr="002A668B" w14:paraId="65D719FF" w14:textId="77777777">
        <w:tc>
          <w:tcPr>
            <w:tcW w:w="2978" w:type="dxa"/>
          </w:tcPr>
          <w:p w:rsidRPr="00F23957" w:rsidR="00B8185E" w:rsidP="007D593D" w:rsidRDefault="00EE656D" w14:paraId="431ED9FC" w14:textId="3625A4DE">
            <w:pPr>
              <w:rPr>
                <w:b/>
                <w:bCs/>
              </w:rPr>
            </w:pPr>
            <w:r>
              <w:rPr>
                <w:b/>
                <w:bCs/>
              </w:rPr>
              <w:t>Random.Range</w:t>
            </w:r>
          </w:p>
        </w:tc>
        <w:tc>
          <w:tcPr>
            <w:tcW w:w="5103" w:type="dxa"/>
          </w:tcPr>
          <w:p w:rsidR="00B8185E" w:rsidP="007D593D" w:rsidRDefault="00B8185E" w14:paraId="119D74DD" w14:textId="77777777"/>
        </w:tc>
        <w:tc>
          <w:tcPr>
            <w:tcW w:w="5670" w:type="dxa"/>
          </w:tcPr>
          <w:p w:rsidR="00B8185E" w:rsidP="007D593D" w:rsidRDefault="00B8185E" w14:paraId="6098ED5E" w14:textId="77777777"/>
        </w:tc>
      </w:tr>
      <w:tr w:rsidR="00EE656D" w:rsidTr="002A668B" w14:paraId="40AF6CF4" w14:textId="77777777">
        <w:tc>
          <w:tcPr>
            <w:tcW w:w="2978" w:type="dxa"/>
          </w:tcPr>
          <w:p w:rsidRPr="00F23957" w:rsidR="00EE656D" w:rsidP="007D593D" w:rsidRDefault="00EE656D" w14:paraId="17D41097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EE656D" w:rsidP="007D593D" w:rsidRDefault="00EE656D" w14:paraId="3D8D40E1" w14:textId="77777777"/>
        </w:tc>
        <w:tc>
          <w:tcPr>
            <w:tcW w:w="5670" w:type="dxa"/>
          </w:tcPr>
          <w:p w:rsidR="00EE656D" w:rsidP="007D593D" w:rsidRDefault="00EE656D" w14:paraId="6EFED146" w14:textId="77777777"/>
        </w:tc>
      </w:tr>
      <w:tr w:rsidR="00EE656D" w:rsidTr="002A668B" w14:paraId="2CC43FCD" w14:textId="77777777">
        <w:tc>
          <w:tcPr>
            <w:tcW w:w="2978" w:type="dxa"/>
          </w:tcPr>
          <w:p w:rsidRPr="00F23957" w:rsidR="00EE656D" w:rsidP="007D593D" w:rsidRDefault="00EE656D" w14:paraId="24F3B6AB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EE656D" w:rsidP="007D593D" w:rsidRDefault="00EE656D" w14:paraId="34B3726C" w14:textId="77777777"/>
        </w:tc>
        <w:tc>
          <w:tcPr>
            <w:tcW w:w="5670" w:type="dxa"/>
          </w:tcPr>
          <w:p w:rsidR="00EE656D" w:rsidP="007D593D" w:rsidRDefault="00EE656D" w14:paraId="63396AD4" w14:textId="77777777"/>
        </w:tc>
      </w:tr>
    </w:tbl>
    <w:p w:rsidR="007D593D" w:rsidP="00D22C7E" w:rsidRDefault="007D593D" w14:paraId="7E44D0B8" w14:textId="77777777"/>
    <w:p w:rsidR="000663F7" w:rsidRDefault="000663F7" w14:paraId="6D25EA3B" w14:textId="77777777">
      <w:pPr>
        <w:rPr>
          <w:b/>
          <w:smallCaps/>
          <w:spacing w:val="5"/>
          <w:sz w:val="32"/>
          <w:szCs w:val="32"/>
          <w:lang w:val="en-AU"/>
        </w:rPr>
      </w:pPr>
      <w:r>
        <w:br w:type="page"/>
      </w:r>
    </w:p>
    <w:p w:rsidRPr="00F84D4C" w:rsidR="007D593D" w:rsidP="007D593D" w:rsidRDefault="007D593D" w14:paraId="63145913" w14:textId="2793B316">
      <w:pPr>
        <w:pStyle w:val="Heading1"/>
      </w:pPr>
      <w:r>
        <w:t>Debugging</w:t>
      </w:r>
      <w:r w:rsidR="004D3BF7">
        <w:t xml:space="preserve"> Unity</w:t>
      </w:r>
    </w:p>
    <w:tbl>
      <w:tblPr>
        <w:tblStyle w:val="TableGrid"/>
        <w:tblW w:w="14061" w:type="dxa"/>
        <w:tblInd w:w="-431" w:type="dxa"/>
        <w:tblLook w:val="04A0" w:firstRow="1" w:lastRow="0" w:firstColumn="1" w:lastColumn="0" w:noHBand="0" w:noVBand="1"/>
      </w:tblPr>
      <w:tblGrid>
        <w:gridCol w:w="3045"/>
        <w:gridCol w:w="5218"/>
        <w:gridCol w:w="5798"/>
      </w:tblGrid>
      <w:tr w:rsidR="007D593D" w:rsidTr="000663F7" w14:paraId="5C4176F0" w14:textId="77777777">
        <w:trPr>
          <w:trHeight w:val="320"/>
        </w:trPr>
        <w:tc>
          <w:tcPr>
            <w:tcW w:w="3045" w:type="dxa"/>
            <w:shd w:val="clear" w:color="auto" w:fill="D9E2F3" w:themeFill="accent1" w:themeFillTint="33"/>
          </w:tcPr>
          <w:p w:rsidRPr="00353589" w:rsidR="007D593D" w:rsidP="002A668B" w:rsidRDefault="007D593D" w14:paraId="1EAA0F50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18" w:type="dxa"/>
            <w:shd w:val="clear" w:color="auto" w:fill="D9E2F3" w:themeFill="accent1" w:themeFillTint="33"/>
          </w:tcPr>
          <w:p w:rsidRPr="00353589" w:rsidR="007D593D" w:rsidP="002A668B" w:rsidRDefault="007D593D" w14:paraId="7D1A28A1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798" w:type="dxa"/>
            <w:shd w:val="clear" w:color="auto" w:fill="D9E2F3" w:themeFill="accent1" w:themeFillTint="33"/>
          </w:tcPr>
          <w:p w:rsidRPr="00353589" w:rsidR="007D593D" w:rsidP="002A668B" w:rsidRDefault="007D593D" w14:paraId="6F95AE0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D593D" w:rsidTr="000663F7" w14:paraId="5103AA2A" w14:textId="77777777">
        <w:trPr>
          <w:trHeight w:val="835"/>
        </w:trPr>
        <w:tc>
          <w:tcPr>
            <w:tcW w:w="3045" w:type="dxa"/>
          </w:tcPr>
          <w:p w:rsidRPr="00F23957" w:rsidR="007D593D" w:rsidP="002A668B" w:rsidRDefault="00575DBF" w14:paraId="567CCAE6" w14:textId="525BA4D0">
            <w:pPr>
              <w:rPr>
                <w:b/>
                <w:bCs/>
              </w:rPr>
            </w:pPr>
            <w:r>
              <w:rPr>
                <w:b/>
                <w:bCs/>
              </w:rPr>
              <w:t>Debug.Log</w:t>
            </w:r>
            <w:r w:rsidR="00CA00FB">
              <w:rPr>
                <w:b/>
                <w:bCs/>
              </w:rPr>
              <w:t>()</w:t>
            </w:r>
          </w:p>
        </w:tc>
        <w:tc>
          <w:tcPr>
            <w:tcW w:w="5218" w:type="dxa"/>
          </w:tcPr>
          <w:p w:rsidR="007D593D" w:rsidP="002A668B" w:rsidRDefault="007D593D" w14:paraId="0C80C11C" w14:textId="77777777"/>
        </w:tc>
        <w:tc>
          <w:tcPr>
            <w:tcW w:w="5798" w:type="dxa"/>
          </w:tcPr>
          <w:p w:rsidR="007D593D" w:rsidP="002A668B" w:rsidRDefault="007D593D" w14:paraId="427D03B2" w14:textId="77777777"/>
        </w:tc>
      </w:tr>
      <w:tr w:rsidR="007D593D" w:rsidTr="000663F7" w14:paraId="2174F974" w14:textId="77777777">
        <w:trPr>
          <w:trHeight w:val="880"/>
        </w:trPr>
        <w:tc>
          <w:tcPr>
            <w:tcW w:w="3045" w:type="dxa"/>
          </w:tcPr>
          <w:p w:rsidRPr="00F23957" w:rsidR="007D593D" w:rsidP="002A668B" w:rsidRDefault="00B34F09" w14:paraId="14A3F9AF" w14:textId="2F2809E1">
            <w:pPr>
              <w:rPr>
                <w:b/>
                <w:bCs/>
              </w:rPr>
            </w:pPr>
            <w:r>
              <w:rPr>
                <w:b/>
                <w:bCs/>
              </w:rPr>
              <w:t>Debug.DrawLine</w:t>
            </w:r>
            <w:r w:rsidR="00CA00FB">
              <w:rPr>
                <w:b/>
                <w:bCs/>
              </w:rPr>
              <w:t>()</w:t>
            </w:r>
          </w:p>
        </w:tc>
        <w:tc>
          <w:tcPr>
            <w:tcW w:w="5218" w:type="dxa"/>
          </w:tcPr>
          <w:p w:rsidR="007D593D" w:rsidP="002A668B" w:rsidRDefault="007D593D" w14:paraId="71AE5BAE" w14:textId="77777777"/>
        </w:tc>
        <w:tc>
          <w:tcPr>
            <w:tcW w:w="5798" w:type="dxa"/>
          </w:tcPr>
          <w:p w:rsidR="007D593D" w:rsidP="002A668B" w:rsidRDefault="007D593D" w14:paraId="49000963" w14:textId="77777777"/>
        </w:tc>
      </w:tr>
      <w:tr w:rsidR="007D593D" w:rsidTr="000663F7" w14:paraId="6B0335C1" w14:textId="77777777">
        <w:trPr>
          <w:trHeight w:val="835"/>
        </w:trPr>
        <w:tc>
          <w:tcPr>
            <w:tcW w:w="3045" w:type="dxa"/>
          </w:tcPr>
          <w:p w:rsidRPr="00F23957" w:rsidR="007D593D" w:rsidP="002A668B" w:rsidRDefault="00B34F09" w14:paraId="1F928C7E" w14:textId="6AD2F64C">
            <w:pPr>
              <w:rPr>
                <w:b/>
                <w:bCs/>
              </w:rPr>
            </w:pPr>
            <w:r>
              <w:rPr>
                <w:b/>
                <w:bCs/>
              </w:rPr>
              <w:t>Gizmos</w:t>
            </w:r>
          </w:p>
        </w:tc>
        <w:tc>
          <w:tcPr>
            <w:tcW w:w="5218" w:type="dxa"/>
          </w:tcPr>
          <w:p w:rsidR="007D593D" w:rsidP="002A668B" w:rsidRDefault="007D593D" w14:paraId="54247DD6" w14:textId="77777777"/>
        </w:tc>
        <w:tc>
          <w:tcPr>
            <w:tcW w:w="5798" w:type="dxa"/>
          </w:tcPr>
          <w:p w:rsidR="007D593D" w:rsidP="002A668B" w:rsidRDefault="007D593D" w14:paraId="16FC6033" w14:textId="77777777"/>
        </w:tc>
      </w:tr>
      <w:tr w:rsidR="007D593D" w:rsidTr="000663F7" w14:paraId="1B471151" w14:textId="77777777">
        <w:trPr>
          <w:trHeight w:val="880"/>
        </w:trPr>
        <w:tc>
          <w:tcPr>
            <w:tcW w:w="3045" w:type="dxa"/>
          </w:tcPr>
          <w:p w:rsidRPr="00F23957" w:rsidR="007D593D" w:rsidP="002A668B" w:rsidRDefault="007D593D" w14:paraId="753213E9" w14:textId="294F85F6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:rsidR="007D593D" w:rsidP="002A668B" w:rsidRDefault="007D593D" w14:paraId="1D32D9F1" w14:textId="77777777"/>
        </w:tc>
        <w:tc>
          <w:tcPr>
            <w:tcW w:w="5798" w:type="dxa"/>
          </w:tcPr>
          <w:p w:rsidR="007D593D" w:rsidP="002A668B" w:rsidRDefault="007D593D" w14:paraId="42DFB59D" w14:textId="77777777"/>
        </w:tc>
      </w:tr>
      <w:tr w:rsidR="007D593D" w:rsidTr="000663F7" w14:paraId="772E2A06" w14:textId="77777777">
        <w:trPr>
          <w:trHeight w:val="835"/>
        </w:trPr>
        <w:tc>
          <w:tcPr>
            <w:tcW w:w="3045" w:type="dxa"/>
          </w:tcPr>
          <w:p w:rsidRPr="00F23957" w:rsidR="007D593D" w:rsidP="002A668B" w:rsidRDefault="007D593D" w14:paraId="10701CA2" w14:textId="77777777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:rsidR="007D593D" w:rsidP="002A668B" w:rsidRDefault="007D593D" w14:paraId="38071BEA" w14:textId="77777777"/>
        </w:tc>
        <w:tc>
          <w:tcPr>
            <w:tcW w:w="5798" w:type="dxa"/>
          </w:tcPr>
          <w:p w:rsidR="007D593D" w:rsidP="002A668B" w:rsidRDefault="007D593D" w14:paraId="03C6A82B" w14:textId="77777777"/>
        </w:tc>
      </w:tr>
      <w:tr w:rsidR="007D593D" w:rsidTr="000663F7" w14:paraId="67501ADE" w14:textId="77777777">
        <w:trPr>
          <w:trHeight w:val="835"/>
        </w:trPr>
        <w:tc>
          <w:tcPr>
            <w:tcW w:w="3045" w:type="dxa"/>
          </w:tcPr>
          <w:p w:rsidRPr="00F23957" w:rsidR="007D593D" w:rsidP="002A668B" w:rsidRDefault="007D593D" w14:paraId="410F0F0E" w14:textId="77777777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:rsidR="007D593D" w:rsidP="002A668B" w:rsidRDefault="007D593D" w14:paraId="79C1750F" w14:textId="77777777"/>
        </w:tc>
        <w:tc>
          <w:tcPr>
            <w:tcW w:w="5798" w:type="dxa"/>
          </w:tcPr>
          <w:p w:rsidR="007D593D" w:rsidP="002A668B" w:rsidRDefault="007D593D" w14:paraId="0DB4ACA6" w14:textId="77777777"/>
        </w:tc>
      </w:tr>
    </w:tbl>
    <w:p w:rsidR="00745BDB" w:rsidP="007834DD" w:rsidRDefault="00745BDB" w14:paraId="2813110C" w14:textId="7B2DDEBF"/>
    <w:p w:rsidR="001F7613" w:rsidRDefault="001F7613" w14:paraId="6ED3E151" w14:textId="77777777">
      <w:r>
        <w:br w:type="page"/>
      </w:r>
    </w:p>
    <w:p w:rsidRPr="005C69A1" w:rsidR="001F7613" w:rsidRDefault="005C69A1" w14:paraId="1E9439E9" w14:textId="4CB5A3C1">
      <w:pPr>
        <w:rPr>
          <w:b/>
          <w:bCs/>
        </w:rPr>
      </w:pPr>
      <w:r w:rsidRPr="005C69A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9BE921" wp14:editId="6A96D432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652145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29"/>
                    <a:stretch/>
                  </pic:blipFill>
                  <pic:spPr bwMode="auto">
                    <a:xfrm>
                      <a:off x="0" y="0"/>
                      <a:ext cx="65214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9A1">
        <w:rPr>
          <w:b/>
          <w:bCs/>
          <w:noProof/>
        </w:rPr>
        <w:t>Break down</w:t>
      </w:r>
      <w:r w:rsidRPr="005C69A1" w:rsidR="001F7613">
        <w:rPr>
          <w:b/>
          <w:bCs/>
        </w:rPr>
        <w:t xml:space="preserve"> the sections of this error</w:t>
      </w:r>
    </w:p>
    <w:p w:rsidR="005C69A1" w:rsidRDefault="005C69A1" w14:paraId="1C517837" w14:textId="7C7D8E8C"/>
    <w:p w:rsidR="005C69A1" w:rsidRDefault="005C69A1" w14:paraId="29086417" w14:textId="5E8DFD0E">
      <w:r>
        <w:t>File location:</w:t>
      </w:r>
    </w:p>
    <w:p w:rsidR="005C69A1" w:rsidRDefault="005C69A1" w14:paraId="0831E465" w14:textId="2A27E4E9">
      <w:r>
        <w:t>Error location:</w:t>
      </w:r>
    </w:p>
    <w:p w:rsidR="005C69A1" w:rsidRDefault="005C69A1" w14:paraId="449C51BB" w14:textId="799F44A2">
      <w:r>
        <w:t>Error Code:</w:t>
      </w:r>
    </w:p>
    <w:p w:rsidR="005C69A1" w:rsidRDefault="005C69A1" w14:paraId="6E18F129" w14:textId="0F1B0AEA">
      <w:r>
        <w:t>Error Message:</w:t>
      </w:r>
    </w:p>
    <w:p w:rsidR="005C69A1" w:rsidRDefault="005C69A1" w14:paraId="5EAF4C5E" w14:textId="77777777"/>
    <w:p w:rsidR="001F7613" w:rsidRDefault="001F7613" w14:paraId="6B2B1F15" w14:textId="1B7E7DDD">
      <w:pPr>
        <w:rPr>
          <w:b/>
          <w:smallCaps/>
          <w:spacing w:val="5"/>
          <w:sz w:val="32"/>
          <w:szCs w:val="32"/>
          <w:lang w:val="en-AU"/>
        </w:rPr>
      </w:pPr>
      <w:r>
        <w:br w:type="page"/>
      </w:r>
    </w:p>
    <w:p w:rsidRPr="00F84D4C" w:rsidR="00745BDB" w:rsidP="00745BDB" w:rsidRDefault="00A17CF0" w14:paraId="5A6F9E80" w14:textId="7F5F07CA">
      <w:pPr>
        <w:pStyle w:val="Heading1"/>
      </w:pPr>
      <w:r>
        <w:t>Read and write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45BDB" w:rsidTr="002A668B" w14:paraId="391EC0A1" w14:textId="77777777">
        <w:tc>
          <w:tcPr>
            <w:tcW w:w="2978" w:type="dxa"/>
            <w:shd w:val="clear" w:color="auto" w:fill="D9E2F3" w:themeFill="accent1" w:themeFillTint="33"/>
          </w:tcPr>
          <w:p w:rsidRPr="00353589" w:rsidR="00745BDB" w:rsidP="002A668B" w:rsidRDefault="00745BDB" w14:paraId="0720820D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Pr="00353589" w:rsidR="00745BDB" w:rsidP="002A668B" w:rsidRDefault="00745BDB" w14:paraId="0529CF45" w14:textId="77777777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Pr="00353589" w:rsidR="00745BDB" w:rsidP="002A668B" w:rsidRDefault="00745BDB" w14:paraId="3001336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45BDB" w:rsidTr="002A668B" w14:paraId="29439A31" w14:textId="77777777">
        <w:tc>
          <w:tcPr>
            <w:tcW w:w="2978" w:type="dxa"/>
          </w:tcPr>
          <w:p w:rsidRPr="00F23957" w:rsidR="00745BDB" w:rsidP="002A668B" w:rsidRDefault="00CA00FB" w14:paraId="6BD0A6C5" w14:textId="0A1EC403">
            <w:pPr>
              <w:rPr>
                <w:b/>
                <w:bCs/>
              </w:rPr>
            </w:pPr>
            <w:r>
              <w:rPr>
                <w:b/>
                <w:bCs/>
              </w:rPr>
              <w:t>System.IO</w:t>
            </w:r>
          </w:p>
        </w:tc>
        <w:tc>
          <w:tcPr>
            <w:tcW w:w="5103" w:type="dxa"/>
          </w:tcPr>
          <w:p w:rsidR="00745BDB" w:rsidP="002A668B" w:rsidRDefault="00745BDB" w14:paraId="3E9ABBF1" w14:textId="77777777"/>
        </w:tc>
        <w:tc>
          <w:tcPr>
            <w:tcW w:w="5670" w:type="dxa"/>
          </w:tcPr>
          <w:p w:rsidR="00745BDB" w:rsidP="002A668B" w:rsidRDefault="00745BDB" w14:paraId="5128E770" w14:textId="77777777"/>
        </w:tc>
      </w:tr>
      <w:tr w:rsidR="00745BDB" w:rsidTr="002A668B" w14:paraId="7AFA5845" w14:textId="77777777">
        <w:tc>
          <w:tcPr>
            <w:tcW w:w="2978" w:type="dxa"/>
          </w:tcPr>
          <w:p w:rsidRPr="00F23957" w:rsidR="00745BDB" w:rsidP="002A668B" w:rsidRDefault="00CA00FB" w14:paraId="217F0FDC" w14:textId="1512AB5D">
            <w:pPr>
              <w:rPr>
                <w:b/>
                <w:bCs/>
              </w:rPr>
            </w:pPr>
            <w:r>
              <w:rPr>
                <w:b/>
                <w:bCs/>
              </w:rPr>
              <w:t>File.Exists()</w:t>
            </w:r>
          </w:p>
        </w:tc>
        <w:tc>
          <w:tcPr>
            <w:tcW w:w="5103" w:type="dxa"/>
          </w:tcPr>
          <w:p w:rsidR="00745BDB" w:rsidP="002A668B" w:rsidRDefault="00745BDB" w14:paraId="22903E65" w14:textId="77777777"/>
        </w:tc>
        <w:tc>
          <w:tcPr>
            <w:tcW w:w="5670" w:type="dxa"/>
          </w:tcPr>
          <w:p w:rsidR="00745BDB" w:rsidP="002A668B" w:rsidRDefault="00745BDB" w14:paraId="12B66982" w14:textId="77777777"/>
        </w:tc>
      </w:tr>
      <w:tr w:rsidR="00745BDB" w:rsidTr="002A668B" w14:paraId="717CABFE" w14:textId="77777777">
        <w:tc>
          <w:tcPr>
            <w:tcW w:w="2978" w:type="dxa"/>
          </w:tcPr>
          <w:p w:rsidRPr="00F23957" w:rsidR="00745BDB" w:rsidP="002A668B" w:rsidRDefault="00CA00FB" w14:paraId="71194A2C" w14:textId="25E809F7">
            <w:pPr>
              <w:rPr>
                <w:b/>
                <w:bCs/>
              </w:rPr>
            </w:pPr>
            <w:r>
              <w:rPr>
                <w:b/>
                <w:bCs/>
              </w:rPr>
              <w:t>StreamReader</w:t>
            </w:r>
          </w:p>
        </w:tc>
        <w:tc>
          <w:tcPr>
            <w:tcW w:w="5103" w:type="dxa"/>
          </w:tcPr>
          <w:p w:rsidR="00745BDB" w:rsidP="002A668B" w:rsidRDefault="00745BDB" w14:paraId="723F649B" w14:textId="77777777"/>
        </w:tc>
        <w:tc>
          <w:tcPr>
            <w:tcW w:w="5670" w:type="dxa"/>
          </w:tcPr>
          <w:p w:rsidR="00745BDB" w:rsidP="002A668B" w:rsidRDefault="00745BDB" w14:paraId="05037A6F" w14:textId="77777777"/>
        </w:tc>
      </w:tr>
      <w:tr w:rsidR="00745BDB" w:rsidTr="002A668B" w14:paraId="5678B881" w14:textId="77777777">
        <w:tc>
          <w:tcPr>
            <w:tcW w:w="2978" w:type="dxa"/>
          </w:tcPr>
          <w:p w:rsidRPr="00F23957" w:rsidR="00745BDB" w:rsidP="002A668B" w:rsidRDefault="00CA00FB" w14:paraId="56DF2DE7" w14:textId="041F6E5D">
            <w:pPr>
              <w:rPr>
                <w:b/>
                <w:bCs/>
              </w:rPr>
            </w:pPr>
            <w:r>
              <w:rPr>
                <w:b/>
                <w:bCs/>
              </w:rPr>
              <w:t>Peek()</w:t>
            </w:r>
          </w:p>
        </w:tc>
        <w:tc>
          <w:tcPr>
            <w:tcW w:w="5103" w:type="dxa"/>
          </w:tcPr>
          <w:p w:rsidR="00745BDB" w:rsidP="002A668B" w:rsidRDefault="00745BDB" w14:paraId="4AF0CFDC" w14:textId="77777777"/>
        </w:tc>
        <w:tc>
          <w:tcPr>
            <w:tcW w:w="5670" w:type="dxa"/>
          </w:tcPr>
          <w:p w:rsidR="00745BDB" w:rsidP="002A668B" w:rsidRDefault="00745BDB" w14:paraId="1362F5B4" w14:textId="77777777"/>
        </w:tc>
      </w:tr>
      <w:tr w:rsidR="00745BDB" w:rsidTr="002A668B" w14:paraId="6EC8E935" w14:textId="77777777">
        <w:tc>
          <w:tcPr>
            <w:tcW w:w="2978" w:type="dxa"/>
          </w:tcPr>
          <w:p w:rsidRPr="00F23957" w:rsidR="00745BDB" w:rsidP="002A668B" w:rsidRDefault="00CA00FB" w14:paraId="704B1CF4" w14:textId="018E51F7">
            <w:pPr>
              <w:rPr>
                <w:b/>
                <w:bCs/>
              </w:rPr>
            </w:pPr>
            <w:r>
              <w:rPr>
                <w:b/>
                <w:bCs/>
              </w:rPr>
              <w:t>TryParse()</w:t>
            </w:r>
          </w:p>
        </w:tc>
        <w:tc>
          <w:tcPr>
            <w:tcW w:w="5103" w:type="dxa"/>
          </w:tcPr>
          <w:p w:rsidR="00745BDB" w:rsidP="002A668B" w:rsidRDefault="00745BDB" w14:paraId="0CA2B2A8" w14:textId="77777777"/>
        </w:tc>
        <w:tc>
          <w:tcPr>
            <w:tcW w:w="5670" w:type="dxa"/>
          </w:tcPr>
          <w:p w:rsidR="00745BDB" w:rsidP="002A668B" w:rsidRDefault="00745BDB" w14:paraId="58AC8DCD" w14:textId="77777777"/>
        </w:tc>
      </w:tr>
      <w:tr w:rsidR="00745BDB" w:rsidTr="002A668B" w14:paraId="31059122" w14:textId="77777777">
        <w:tc>
          <w:tcPr>
            <w:tcW w:w="2978" w:type="dxa"/>
          </w:tcPr>
          <w:p w:rsidRPr="00F23957" w:rsidR="00745BDB" w:rsidP="002A668B" w:rsidRDefault="00CA00FB" w14:paraId="2CA77A23" w14:textId="5A4C716F">
            <w:pPr>
              <w:rPr>
                <w:b/>
                <w:bCs/>
              </w:rPr>
            </w:pPr>
            <w:r>
              <w:rPr>
                <w:b/>
                <w:bCs/>
              </w:rPr>
              <w:t>StreamWriter</w:t>
            </w:r>
          </w:p>
        </w:tc>
        <w:tc>
          <w:tcPr>
            <w:tcW w:w="5103" w:type="dxa"/>
          </w:tcPr>
          <w:p w:rsidR="00745BDB" w:rsidP="002A668B" w:rsidRDefault="00745BDB" w14:paraId="30054923" w14:textId="77777777"/>
        </w:tc>
        <w:tc>
          <w:tcPr>
            <w:tcW w:w="5670" w:type="dxa"/>
          </w:tcPr>
          <w:p w:rsidR="00745BDB" w:rsidP="002A668B" w:rsidRDefault="00745BDB" w14:paraId="55D394F0" w14:textId="77777777"/>
        </w:tc>
      </w:tr>
      <w:tr w:rsidR="00745BDB" w:rsidTr="002A668B" w14:paraId="588D0B39" w14:textId="77777777">
        <w:tc>
          <w:tcPr>
            <w:tcW w:w="2978" w:type="dxa"/>
          </w:tcPr>
          <w:p w:rsidRPr="00F23957" w:rsidR="00745BDB" w:rsidP="002A668B" w:rsidRDefault="00CA00FB" w14:paraId="3D9D85F1" w14:textId="022D223A">
            <w:pPr>
              <w:rPr>
                <w:b/>
                <w:bCs/>
              </w:rPr>
            </w:pPr>
            <w:r>
              <w:rPr>
                <w:b/>
                <w:bCs/>
              </w:rPr>
              <w:t>WriteLine()</w:t>
            </w:r>
          </w:p>
        </w:tc>
        <w:tc>
          <w:tcPr>
            <w:tcW w:w="5103" w:type="dxa"/>
          </w:tcPr>
          <w:p w:rsidR="00745BDB" w:rsidP="002A668B" w:rsidRDefault="00745BDB" w14:paraId="5F28380E" w14:textId="77777777"/>
        </w:tc>
        <w:tc>
          <w:tcPr>
            <w:tcW w:w="5670" w:type="dxa"/>
          </w:tcPr>
          <w:p w:rsidR="00745BDB" w:rsidP="002A668B" w:rsidRDefault="00745BDB" w14:paraId="24FB5232" w14:textId="77777777"/>
        </w:tc>
      </w:tr>
      <w:tr w:rsidR="00745BDB" w:rsidTr="002A668B" w14:paraId="2DDBB857" w14:textId="77777777">
        <w:tc>
          <w:tcPr>
            <w:tcW w:w="2978" w:type="dxa"/>
          </w:tcPr>
          <w:p w:rsidRPr="00F23957" w:rsidR="00745BDB" w:rsidP="002A668B" w:rsidRDefault="00745BDB" w14:paraId="35F4795A" w14:textId="0BEA85C9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745BDB" w:rsidP="002A668B" w:rsidRDefault="00745BDB" w14:paraId="7EE03DE5" w14:textId="77777777"/>
        </w:tc>
        <w:tc>
          <w:tcPr>
            <w:tcW w:w="5670" w:type="dxa"/>
          </w:tcPr>
          <w:p w:rsidR="00745BDB" w:rsidP="002A668B" w:rsidRDefault="00745BDB" w14:paraId="7BB36FFA" w14:textId="77777777"/>
        </w:tc>
      </w:tr>
      <w:tr w:rsidR="00745BDB" w:rsidTr="002A668B" w14:paraId="39D26CB7" w14:textId="77777777">
        <w:tc>
          <w:tcPr>
            <w:tcW w:w="2978" w:type="dxa"/>
          </w:tcPr>
          <w:p w:rsidRPr="00F23957" w:rsidR="00745BDB" w:rsidP="002A668B" w:rsidRDefault="00745BDB" w14:paraId="613BB872" w14:textId="77777777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745BDB" w:rsidP="002A668B" w:rsidRDefault="00745BDB" w14:paraId="4B1FDB42" w14:textId="77777777"/>
        </w:tc>
        <w:tc>
          <w:tcPr>
            <w:tcW w:w="5670" w:type="dxa"/>
          </w:tcPr>
          <w:p w:rsidR="00745BDB" w:rsidP="002A668B" w:rsidRDefault="00745BDB" w14:paraId="202B57C2" w14:textId="77777777"/>
        </w:tc>
      </w:tr>
    </w:tbl>
    <w:p w:rsidR="00745BDB" w:rsidP="00745BDB" w:rsidRDefault="00745BDB" w14:paraId="58A18E02" w14:textId="77777777"/>
    <w:p w:rsidR="00745BDB" w:rsidP="007834DD" w:rsidRDefault="00745BDB" w14:paraId="29C73601" w14:textId="77777777"/>
    <w:p w:rsidR="00017B0F" w:rsidRDefault="00017B0F" w14:paraId="1252CDBC" w14:textId="77777777"/>
    <w:sectPr w:rsidR="00017B0F" w:rsidSect="00F81F3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04C" w:rsidP="00E010C4" w:rsidRDefault="007C704C" w14:paraId="1BF482A6" w14:textId="77777777">
      <w:pPr>
        <w:spacing w:after="0" w:line="240" w:lineRule="auto"/>
      </w:pPr>
      <w:r>
        <w:separator/>
      </w:r>
    </w:p>
  </w:endnote>
  <w:endnote w:type="continuationSeparator" w:id="0">
    <w:p w:rsidR="007C704C" w:rsidP="00E010C4" w:rsidRDefault="007C704C" w14:paraId="005DC5EB" w14:textId="77777777">
      <w:pPr>
        <w:spacing w:after="0" w:line="240" w:lineRule="auto"/>
      </w:pPr>
      <w:r>
        <w:continuationSeparator/>
      </w:r>
    </w:p>
  </w:endnote>
  <w:endnote w:type="continuationNotice" w:id="1">
    <w:p w:rsidR="007C704C" w:rsidRDefault="007C704C" w14:paraId="182B3C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04C" w:rsidP="00E010C4" w:rsidRDefault="007C704C" w14:paraId="713A73B4" w14:textId="77777777">
      <w:pPr>
        <w:spacing w:after="0" w:line="240" w:lineRule="auto"/>
      </w:pPr>
      <w:r>
        <w:separator/>
      </w:r>
    </w:p>
  </w:footnote>
  <w:footnote w:type="continuationSeparator" w:id="0">
    <w:p w:rsidR="007C704C" w:rsidP="00E010C4" w:rsidRDefault="007C704C" w14:paraId="3E5F8786" w14:textId="77777777">
      <w:pPr>
        <w:spacing w:after="0" w:line="240" w:lineRule="auto"/>
      </w:pPr>
      <w:r>
        <w:continuationSeparator/>
      </w:r>
    </w:p>
  </w:footnote>
  <w:footnote w:type="continuationNotice" w:id="1">
    <w:p w:rsidR="007C704C" w:rsidRDefault="007C704C" w14:paraId="112E5F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215A" w:rsidR="00CB5F64" w:rsidP="00CB5F64" w:rsidRDefault="00CB5F64" w14:paraId="5000F0A6" w14:textId="67A23823">
    <w:pPr>
      <w:tabs>
        <w:tab w:val="left" w:pos="2977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</w:rPr>
      <w:drawing>
        <wp:anchor distT="0" distB="0" distL="114300" distR="114300" simplePos="0" relativeHeight="251658241" behindDoc="1" locked="0" layoutInCell="1" allowOverlap="1" wp14:anchorId="26E455DC" wp14:editId="59A5EE81">
          <wp:simplePos x="0" y="0"/>
          <wp:positionH relativeFrom="page">
            <wp:posOffset>-505460</wp:posOffset>
          </wp:positionH>
          <wp:positionV relativeFrom="paragraph">
            <wp:posOffset>-449580</wp:posOffset>
          </wp:positionV>
          <wp:extent cx="10650612" cy="7534275"/>
          <wp:effectExtent l="0" t="0" r="0" b="0"/>
          <wp:wrapNone/>
          <wp:docPr id="1" name="Picture 1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612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C4">
      <w:rPr>
        <w:rStyle w:val="SubtitleChar"/>
        <w:noProof/>
      </w:rPr>
      <w:drawing>
        <wp:anchor distT="0" distB="0" distL="114300" distR="114300" simplePos="0" relativeHeight="251658240" behindDoc="1" locked="0" layoutInCell="1" allowOverlap="1" wp14:anchorId="489A063D" wp14:editId="3BEA9080">
          <wp:simplePos x="0" y="0"/>
          <wp:positionH relativeFrom="page">
            <wp:posOffset>-47625</wp:posOffset>
          </wp:positionH>
          <wp:positionV relativeFrom="paragraph">
            <wp:posOffset>-447675</wp:posOffset>
          </wp:positionV>
          <wp:extent cx="10192419" cy="7210148"/>
          <wp:effectExtent l="0" t="0" r="0" b="0"/>
          <wp:wrapNone/>
          <wp:docPr id="107" name="Picture 107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419" cy="721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DE0">
      <w:rPr>
        <w:rStyle w:val="TitleChar"/>
      </w:rPr>
      <w:t xml:space="preserve">Coding Dictionary </w:t>
    </w:r>
    <w:r w:rsidRPr="0093215A">
      <w:rPr>
        <w:rFonts w:asciiTheme="majorHAnsi" w:hAnsiTheme="majorHAnsi"/>
      </w:rPr>
      <w:tab/>
    </w:r>
    <w:r w:rsidR="00090DE0">
      <w:rPr>
        <w:rStyle w:val="SubtitleChar"/>
        <w:color w:val="0B1C2B"/>
        <w:sz w:val="36"/>
        <w:szCs w:val="36"/>
      </w:rPr>
      <w:t>Understanding Code</w:t>
    </w:r>
  </w:p>
  <w:p w:rsidR="00E010C4" w:rsidP="00E010C4" w:rsidRDefault="00E010C4" w14:paraId="11C293B4" w14:textId="4F1D020C"/>
  <w:p w:rsidR="00E010C4" w:rsidP="00E010C4" w:rsidRDefault="00E010C4" w14:paraId="3C5D8109" w14:textId="70A92D31">
    <w:pPr>
      <w:pStyle w:val="Header"/>
      <w:tabs>
        <w:tab w:val="clear" w:pos="4513"/>
        <w:tab w:val="clear" w:pos="9026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17028"/>
    <w:rsid w:val="00007D54"/>
    <w:rsid w:val="00017B0F"/>
    <w:rsid w:val="00017EAE"/>
    <w:rsid w:val="000663F7"/>
    <w:rsid w:val="00074061"/>
    <w:rsid w:val="00090DE0"/>
    <w:rsid w:val="001416ED"/>
    <w:rsid w:val="00146C0D"/>
    <w:rsid w:val="001A1967"/>
    <w:rsid w:val="001C62F4"/>
    <w:rsid w:val="001F7613"/>
    <w:rsid w:val="00254FC8"/>
    <w:rsid w:val="002573D1"/>
    <w:rsid w:val="00283475"/>
    <w:rsid w:val="002A668B"/>
    <w:rsid w:val="002A6B34"/>
    <w:rsid w:val="002C33CB"/>
    <w:rsid w:val="002E6FDC"/>
    <w:rsid w:val="002F762D"/>
    <w:rsid w:val="00353589"/>
    <w:rsid w:val="00366F19"/>
    <w:rsid w:val="003B4079"/>
    <w:rsid w:val="003F742F"/>
    <w:rsid w:val="004269C7"/>
    <w:rsid w:val="00480A77"/>
    <w:rsid w:val="004D36C8"/>
    <w:rsid w:val="004D3BF7"/>
    <w:rsid w:val="004F55B5"/>
    <w:rsid w:val="004F72FC"/>
    <w:rsid w:val="00512484"/>
    <w:rsid w:val="00575DBF"/>
    <w:rsid w:val="005B5B57"/>
    <w:rsid w:val="005C69A1"/>
    <w:rsid w:val="00617FE1"/>
    <w:rsid w:val="00643E94"/>
    <w:rsid w:val="006722C0"/>
    <w:rsid w:val="00734BED"/>
    <w:rsid w:val="00745BDB"/>
    <w:rsid w:val="007834DD"/>
    <w:rsid w:val="007C704C"/>
    <w:rsid w:val="007D593D"/>
    <w:rsid w:val="0081480E"/>
    <w:rsid w:val="00834326"/>
    <w:rsid w:val="008753DC"/>
    <w:rsid w:val="008C07A1"/>
    <w:rsid w:val="008C62A1"/>
    <w:rsid w:val="00965BEC"/>
    <w:rsid w:val="00983FEB"/>
    <w:rsid w:val="009873F9"/>
    <w:rsid w:val="00990DB7"/>
    <w:rsid w:val="00A02A51"/>
    <w:rsid w:val="00A17CF0"/>
    <w:rsid w:val="00A4118D"/>
    <w:rsid w:val="00A478B0"/>
    <w:rsid w:val="00A63E5B"/>
    <w:rsid w:val="00AF259D"/>
    <w:rsid w:val="00B34F09"/>
    <w:rsid w:val="00B541AC"/>
    <w:rsid w:val="00B8185E"/>
    <w:rsid w:val="00B85C54"/>
    <w:rsid w:val="00BB78D5"/>
    <w:rsid w:val="00C01207"/>
    <w:rsid w:val="00C52158"/>
    <w:rsid w:val="00CA00FB"/>
    <w:rsid w:val="00CB5F64"/>
    <w:rsid w:val="00CF3AEB"/>
    <w:rsid w:val="00D22C7E"/>
    <w:rsid w:val="00E010C4"/>
    <w:rsid w:val="00E13D62"/>
    <w:rsid w:val="00E418B3"/>
    <w:rsid w:val="00E630A5"/>
    <w:rsid w:val="00EA3DE5"/>
    <w:rsid w:val="00EE0664"/>
    <w:rsid w:val="00EE656D"/>
    <w:rsid w:val="00EF1622"/>
    <w:rsid w:val="00F05A12"/>
    <w:rsid w:val="00F23957"/>
    <w:rsid w:val="00F6036F"/>
    <w:rsid w:val="00F81F3E"/>
    <w:rsid w:val="00F84908"/>
    <w:rsid w:val="00F84D4C"/>
    <w:rsid w:val="00F85CFF"/>
    <w:rsid w:val="00F90B14"/>
    <w:rsid w:val="00FA0247"/>
    <w:rsid w:val="00FF0514"/>
    <w:rsid w:val="05AB6752"/>
    <w:rsid w:val="06C4086B"/>
    <w:rsid w:val="06C43B3C"/>
    <w:rsid w:val="06EC06AB"/>
    <w:rsid w:val="0AB984F9"/>
    <w:rsid w:val="0B865E25"/>
    <w:rsid w:val="1232BC75"/>
    <w:rsid w:val="13B232B3"/>
    <w:rsid w:val="13F4671B"/>
    <w:rsid w:val="13FB8A58"/>
    <w:rsid w:val="1524CED0"/>
    <w:rsid w:val="16B12AC2"/>
    <w:rsid w:val="18D87C98"/>
    <w:rsid w:val="1CCDF926"/>
    <w:rsid w:val="1D8C3999"/>
    <w:rsid w:val="1E087875"/>
    <w:rsid w:val="1EEC9428"/>
    <w:rsid w:val="1F95D086"/>
    <w:rsid w:val="2069150E"/>
    <w:rsid w:val="222B5827"/>
    <w:rsid w:val="2446FDD1"/>
    <w:rsid w:val="27CD4875"/>
    <w:rsid w:val="2AAC8C62"/>
    <w:rsid w:val="2B5499D0"/>
    <w:rsid w:val="2D0830CD"/>
    <w:rsid w:val="2E9D4393"/>
    <w:rsid w:val="316ED87E"/>
    <w:rsid w:val="3179EC37"/>
    <w:rsid w:val="325AADEB"/>
    <w:rsid w:val="337DFE16"/>
    <w:rsid w:val="3673389A"/>
    <w:rsid w:val="37A36D7E"/>
    <w:rsid w:val="3C2EB130"/>
    <w:rsid w:val="3DD7065F"/>
    <w:rsid w:val="3E193AC7"/>
    <w:rsid w:val="3EEFA778"/>
    <w:rsid w:val="415A8E7C"/>
    <w:rsid w:val="46C30CC9"/>
    <w:rsid w:val="47DE0AC7"/>
    <w:rsid w:val="482D4C21"/>
    <w:rsid w:val="49188A16"/>
    <w:rsid w:val="495D8105"/>
    <w:rsid w:val="4D503B0C"/>
    <w:rsid w:val="4E80A2C1"/>
    <w:rsid w:val="4FE94F7D"/>
    <w:rsid w:val="539BCD5A"/>
    <w:rsid w:val="53DE01C2"/>
    <w:rsid w:val="54E16BF5"/>
    <w:rsid w:val="568DDFB5"/>
    <w:rsid w:val="56D0141D"/>
    <w:rsid w:val="56E80D8A"/>
    <w:rsid w:val="5906DB5D"/>
    <w:rsid w:val="59DA1FE5"/>
    <w:rsid w:val="5BBA828E"/>
    <w:rsid w:val="5C3035A5"/>
    <w:rsid w:val="5D6D503D"/>
    <w:rsid w:val="5DA29EF1"/>
    <w:rsid w:val="5E793E73"/>
    <w:rsid w:val="6533CFDA"/>
    <w:rsid w:val="654BC947"/>
    <w:rsid w:val="69BD84B1"/>
    <w:rsid w:val="6D98454B"/>
    <w:rsid w:val="70A25113"/>
    <w:rsid w:val="74F4F0CE"/>
    <w:rsid w:val="75416FA1"/>
    <w:rsid w:val="763EDAD3"/>
    <w:rsid w:val="781E1845"/>
    <w:rsid w:val="783381FC"/>
    <w:rsid w:val="787878EB"/>
    <w:rsid w:val="7A3A2391"/>
    <w:rsid w:val="7B431D6A"/>
    <w:rsid w:val="7C417028"/>
    <w:rsid w:val="7C58F164"/>
    <w:rsid w:val="7D16FF06"/>
    <w:rsid w:val="7ED9421F"/>
    <w:rsid w:val="7FAC86A7"/>
    <w:rsid w:val="7FD0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17028"/>
  <w15:chartTrackingRefBased/>
  <w15:docId w15:val="{3ED6CF7C-75B4-4875-AA4B-6692BB45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07A1"/>
  </w:style>
  <w:style w:type="paragraph" w:styleId="Heading1">
    <w:name w:val="heading 1"/>
    <w:basedOn w:val="Normal"/>
    <w:next w:val="Normal"/>
    <w:link w:val="Heading1Char"/>
    <w:uiPriority w:val="9"/>
    <w:qFormat/>
    <w:rsid w:val="00F84D4C"/>
    <w:pPr>
      <w:spacing w:after="0" w:line="276" w:lineRule="auto"/>
      <w:outlineLvl w:val="0"/>
    </w:pPr>
    <w:rPr>
      <w:b/>
      <w:smallCaps/>
      <w:spacing w:val="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10C4"/>
  </w:style>
  <w:style w:type="paragraph" w:styleId="Footer">
    <w:name w:val="footer"/>
    <w:basedOn w:val="Normal"/>
    <w:link w:val="Foot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10C4"/>
  </w:style>
  <w:style w:type="character" w:styleId="Heading1Char" w:customStyle="1">
    <w:name w:val="Heading 1 Char"/>
    <w:basedOn w:val="DefaultParagraphFont"/>
    <w:link w:val="Heading1"/>
    <w:uiPriority w:val="9"/>
    <w:rsid w:val="00F84D4C"/>
    <w:rPr>
      <w:b/>
      <w:smallCaps/>
      <w:spacing w:val="5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C07A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C07A1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C07A1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A1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8C07A1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39"/>
    <w:rsid w:val="00B541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8C07A1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C07A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07A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07A1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07A1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07A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07A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07A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07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07A1"/>
    <w:rPr>
      <w:i/>
      <w:iCs/>
      <w:color w:val="auto"/>
    </w:rPr>
  </w:style>
  <w:style w:type="paragraph" w:styleId="NoSpacing">
    <w:name w:val="No Spacing"/>
    <w:uiPriority w:val="1"/>
    <w:qFormat/>
    <w:rsid w:val="008C0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7A1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8C07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A1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C07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07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07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07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07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07A1"/>
    <w:rPr>
      <w:b w:val="0"/>
      <w:bCs w:val="0"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4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5690BB0282C49BE3B14FB18DCA671" ma:contentTypeVersion="2" ma:contentTypeDescription="Create a new document." ma:contentTypeScope="" ma:versionID="b2be5554f50d23de6bf6af2cb2cd2549">
  <xsd:schema xmlns:xsd="http://www.w3.org/2001/XMLSchema" xmlns:xs="http://www.w3.org/2001/XMLSchema" xmlns:p="http://schemas.microsoft.com/office/2006/metadata/properties" xmlns:ns2="17005162-b480-4310-940e-50a223c84e13" targetNamespace="http://schemas.microsoft.com/office/2006/metadata/properties" ma:root="true" ma:fieldsID="e39dad5a8a1c9070babf137de33e72ee" ns2:_="">
    <xsd:import namespace="17005162-b480-4310-940e-50a223c84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5162-b480-4310-940e-50a223c84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EB203-AB17-47A6-9160-D5BB33201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05162-b480-4310-940e-50a223c8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3722A-D00F-44A7-8B5E-64CBE34EB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4CD85-205E-4F80-9541-20B0CCFBF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ABBE7-19CA-475A-8C97-2D4D354C68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Deylen</dc:creator>
  <keywords/>
  <dc:description/>
  <lastModifiedBy>Julian Denkovski</lastModifiedBy>
  <revision>72</revision>
  <dcterms:created xsi:type="dcterms:W3CDTF">2021-01-08T23:16:00.0000000Z</dcterms:created>
  <dcterms:modified xsi:type="dcterms:W3CDTF">2022-03-02T02:35:02.4853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5690BB0282C49BE3B14FB18DCA671</vt:lpwstr>
  </property>
</Properties>
</file>